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103E2" w14:textId="593DCB2A" w:rsidR="00ED2B90" w:rsidRPr="00222AB2" w:rsidRDefault="00222AB2" w:rsidP="00222AB2">
      <w:pPr>
        <w:jc w:val="right"/>
        <w:rPr>
          <w:b/>
        </w:rPr>
      </w:pPr>
      <w:r w:rsidRPr="00222AB2">
        <w:rPr>
          <w:rFonts w:hint="eastAsia"/>
          <w:b/>
          <w:color w:val="FF0000"/>
          <w:sz w:val="24"/>
        </w:rPr>
        <w:t>전체화면</w:t>
      </w:r>
      <w:r w:rsidR="00E52ECC">
        <w:rPr>
          <w:rFonts w:hint="eastAsia"/>
          <w:b/>
          <w:color w:val="FF0000"/>
          <w:sz w:val="24"/>
        </w:rPr>
        <w:t xml:space="preserve"> 및 </w:t>
      </w:r>
      <w:r w:rsidR="00451316">
        <w:rPr>
          <w:rFonts w:hint="eastAsia"/>
          <w:b/>
          <w:color w:val="FF0000"/>
          <w:sz w:val="24"/>
        </w:rPr>
        <w:t>우</w:t>
      </w:r>
      <w:r w:rsidR="00E52ECC">
        <w:rPr>
          <w:rFonts w:hint="eastAsia"/>
          <w:b/>
          <w:color w:val="FF0000"/>
          <w:sz w:val="24"/>
        </w:rPr>
        <w:t xml:space="preserve">측 </w:t>
      </w:r>
      <w:r w:rsidR="00451316">
        <w:rPr>
          <w:rFonts w:hint="eastAsia"/>
          <w:b/>
          <w:color w:val="FF0000"/>
          <w:sz w:val="24"/>
        </w:rPr>
        <w:t>하단</w:t>
      </w:r>
      <w:bookmarkStart w:id="0" w:name="_GoBack"/>
      <w:bookmarkEnd w:id="0"/>
      <w:r w:rsidR="00E52ECC">
        <w:rPr>
          <w:rFonts w:hint="eastAsia"/>
          <w:b/>
          <w:color w:val="FF0000"/>
          <w:sz w:val="24"/>
        </w:rPr>
        <w:t xml:space="preserve"> 인쇄 모양 보기</w:t>
      </w:r>
      <w:r w:rsidRPr="00222AB2">
        <w:rPr>
          <w:rFonts w:hint="eastAsia"/>
          <w:b/>
          <w:color w:val="FF0000"/>
          <w:sz w:val="24"/>
        </w:rPr>
        <w:t>로 봐주세요!</w:t>
      </w:r>
    </w:p>
    <w:p w14:paraId="3B20D0A4" w14:textId="74F1037C" w:rsidR="00ED2B90" w:rsidRDefault="00ED2B90" w:rsidP="00ED2B90">
      <w:pPr>
        <w:jc w:val="center"/>
      </w:pPr>
    </w:p>
    <w:p w14:paraId="5D1F9911" w14:textId="2040061B" w:rsidR="00ED2B90" w:rsidRDefault="00ED2B90" w:rsidP="00ED2B90">
      <w:pPr>
        <w:jc w:val="center"/>
      </w:pPr>
    </w:p>
    <w:p w14:paraId="533706FC" w14:textId="0113CED6" w:rsidR="00ED2B90" w:rsidRDefault="00ED2B90" w:rsidP="00ED2B90">
      <w:pPr>
        <w:jc w:val="center"/>
      </w:pPr>
    </w:p>
    <w:p w14:paraId="6FF2A0AF" w14:textId="1418D913" w:rsidR="00ED2B90" w:rsidRDefault="00ED2B90" w:rsidP="00ED2B90">
      <w:pPr>
        <w:jc w:val="center"/>
      </w:pPr>
      <w:r>
        <w:rPr>
          <w:noProof/>
        </w:rPr>
        <w:drawing>
          <wp:inline distT="0" distB="0" distL="0" distR="0" wp14:anchorId="184C5D1C" wp14:editId="449CBF48">
            <wp:extent cx="2620370" cy="2946852"/>
            <wp:effectExtent l="0" t="0" r="8890" b="6350"/>
            <wp:docPr id="1" name="그림 1" descr="C++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990" cy="298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F888" w14:textId="16C45F7C" w:rsidR="000619DB" w:rsidRDefault="000619DB" w:rsidP="00ED2B90">
      <w:pPr>
        <w:jc w:val="center"/>
      </w:pPr>
    </w:p>
    <w:p w14:paraId="044555E9" w14:textId="74F6AFFF" w:rsidR="00ED2B90" w:rsidRPr="00ED2B90" w:rsidRDefault="00ED2B90" w:rsidP="00ED2B90">
      <w:pPr>
        <w:jc w:val="center"/>
        <w:rPr>
          <w:rFonts w:ascii="휴먼둥근헤드라인" w:eastAsia="휴먼둥근헤드라인" w:hAnsi="돋움체"/>
          <w:sz w:val="56"/>
          <w:szCs w:val="56"/>
        </w:rPr>
      </w:pPr>
      <w:r w:rsidRPr="00ED2B90">
        <w:rPr>
          <w:rFonts w:ascii="휴먼둥근헤드라인" w:eastAsia="휴먼둥근헤드라인" w:hAnsi="돋움체" w:hint="eastAsia"/>
          <w:sz w:val="56"/>
          <w:szCs w:val="56"/>
        </w:rPr>
        <w:t>객체지향프로그래밍</w:t>
      </w:r>
    </w:p>
    <w:p w14:paraId="7F92D5FE" w14:textId="000AA85A" w:rsidR="00ED2B90" w:rsidRDefault="00244011" w:rsidP="00ED2B90">
      <w:pPr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t>Report #</w:t>
      </w:r>
      <w:r w:rsidR="007F570A">
        <w:rPr>
          <w:rFonts w:ascii="휴먼둥근헤드라인" w:eastAsia="휴먼둥근헤드라인"/>
          <w:sz w:val="44"/>
          <w:szCs w:val="48"/>
        </w:rPr>
        <w:t>7</w:t>
      </w:r>
    </w:p>
    <w:p w14:paraId="1C77713D" w14:textId="2D3FE5C3" w:rsidR="00ED2B90" w:rsidRPr="00222AB2" w:rsidRDefault="00ED2B90" w:rsidP="00ED2B90">
      <w:pPr>
        <w:jc w:val="center"/>
        <w:rPr>
          <w:rFonts w:ascii="휴먼둥근헤드라인" w:eastAsia="휴먼둥근헤드라인"/>
          <w:sz w:val="44"/>
          <w:szCs w:val="48"/>
        </w:rPr>
      </w:pPr>
    </w:p>
    <w:p w14:paraId="075E30F3" w14:textId="43889C37" w:rsidR="00ED2B90" w:rsidRDefault="00ED2B90" w:rsidP="00ED2B90">
      <w:pPr>
        <w:jc w:val="center"/>
        <w:rPr>
          <w:rFonts w:ascii="휴먼둥근헤드라인" w:eastAsia="휴먼둥근헤드라인"/>
          <w:sz w:val="44"/>
          <w:szCs w:val="48"/>
        </w:rPr>
      </w:pPr>
    </w:p>
    <w:p w14:paraId="6ADDBDD3" w14:textId="59D6A2C9" w:rsidR="00B60A11" w:rsidRDefault="00B60A11" w:rsidP="00ED2B90">
      <w:pPr>
        <w:jc w:val="center"/>
        <w:rPr>
          <w:rFonts w:ascii="휴먼둥근헤드라인" w:eastAsia="휴먼둥근헤드라인"/>
          <w:sz w:val="44"/>
          <w:szCs w:val="48"/>
        </w:rPr>
      </w:pPr>
    </w:p>
    <w:tbl>
      <w:tblPr>
        <w:tblStyle w:val="a3"/>
        <w:tblpPr w:leftFromText="142" w:rightFromText="142" w:vertAnchor="text" w:horzAnchor="margin" w:tblpXSpec="center" w:tblpY="236"/>
        <w:tblW w:w="0" w:type="auto"/>
        <w:tblLook w:val="04A0" w:firstRow="1" w:lastRow="0" w:firstColumn="1" w:lastColumn="0" w:noHBand="0" w:noVBand="1"/>
      </w:tblPr>
      <w:tblGrid>
        <w:gridCol w:w="1555"/>
        <w:gridCol w:w="4821"/>
      </w:tblGrid>
      <w:tr w:rsidR="00B60A11" w14:paraId="559908B9" w14:textId="77777777" w:rsidTr="00B60A11">
        <w:trPr>
          <w:trHeight w:val="851"/>
        </w:trPr>
        <w:tc>
          <w:tcPr>
            <w:tcW w:w="1555" w:type="dxa"/>
            <w:vAlign w:val="center"/>
          </w:tcPr>
          <w:p w14:paraId="70E9F2B4" w14:textId="77777777" w:rsidR="00B60A11" w:rsidRPr="00ED2B90" w:rsidRDefault="00B60A11" w:rsidP="00B60A11">
            <w:pPr>
              <w:jc w:val="center"/>
              <w:rPr>
                <w:rFonts w:ascii="돋움체" w:eastAsia="돋움체" w:hAnsi="돋움체"/>
                <w:sz w:val="32"/>
                <w:szCs w:val="36"/>
              </w:rPr>
            </w:pPr>
            <w:r w:rsidRPr="00ED2B90">
              <w:rPr>
                <w:rFonts w:ascii="돋움체" w:eastAsia="돋움체" w:hAnsi="돋움체" w:hint="eastAsia"/>
                <w:sz w:val="32"/>
                <w:szCs w:val="36"/>
              </w:rPr>
              <w:t>학번</w:t>
            </w:r>
          </w:p>
        </w:tc>
        <w:tc>
          <w:tcPr>
            <w:tcW w:w="4821" w:type="dxa"/>
            <w:vAlign w:val="center"/>
          </w:tcPr>
          <w:p w14:paraId="5A10E7CA" w14:textId="77777777" w:rsidR="00B60A11" w:rsidRPr="00ED2B90" w:rsidRDefault="00B60A11" w:rsidP="00B60A11">
            <w:pPr>
              <w:jc w:val="center"/>
              <w:rPr>
                <w:rFonts w:ascii="돋움체" w:eastAsia="돋움체" w:hAnsi="돋움체"/>
                <w:sz w:val="32"/>
                <w:szCs w:val="36"/>
              </w:rPr>
            </w:pPr>
            <w:r w:rsidRPr="00ED2B90">
              <w:rPr>
                <w:rFonts w:ascii="돋움체" w:eastAsia="돋움체" w:hAnsi="돋움체" w:hint="eastAsia"/>
                <w:sz w:val="32"/>
                <w:szCs w:val="36"/>
              </w:rPr>
              <w:t>2</w:t>
            </w:r>
            <w:r w:rsidRPr="00ED2B90">
              <w:rPr>
                <w:rFonts w:ascii="돋움체" w:eastAsia="돋움체" w:hAnsi="돋움체"/>
                <w:sz w:val="32"/>
                <w:szCs w:val="36"/>
              </w:rPr>
              <w:t>0174627</w:t>
            </w:r>
          </w:p>
        </w:tc>
      </w:tr>
      <w:tr w:rsidR="00B60A11" w14:paraId="692BB2BB" w14:textId="77777777" w:rsidTr="00B60A11">
        <w:trPr>
          <w:trHeight w:val="851"/>
        </w:trPr>
        <w:tc>
          <w:tcPr>
            <w:tcW w:w="1555" w:type="dxa"/>
            <w:vAlign w:val="center"/>
          </w:tcPr>
          <w:p w14:paraId="6AF080F7" w14:textId="77777777" w:rsidR="00B60A11" w:rsidRPr="00ED2B90" w:rsidRDefault="00B60A11" w:rsidP="00B60A11">
            <w:pPr>
              <w:jc w:val="center"/>
              <w:rPr>
                <w:rFonts w:ascii="돋움체" w:eastAsia="돋움체" w:hAnsi="돋움체"/>
                <w:sz w:val="32"/>
                <w:szCs w:val="36"/>
              </w:rPr>
            </w:pPr>
            <w:r w:rsidRPr="00ED2B90">
              <w:rPr>
                <w:rFonts w:ascii="돋움체" w:eastAsia="돋움체" w:hAnsi="돋움체" w:hint="eastAsia"/>
                <w:sz w:val="32"/>
                <w:szCs w:val="36"/>
              </w:rPr>
              <w:t>이름</w:t>
            </w:r>
          </w:p>
        </w:tc>
        <w:tc>
          <w:tcPr>
            <w:tcW w:w="4821" w:type="dxa"/>
            <w:vAlign w:val="center"/>
          </w:tcPr>
          <w:p w14:paraId="279062D1" w14:textId="77777777" w:rsidR="00B60A11" w:rsidRPr="00ED2B90" w:rsidRDefault="00B60A11" w:rsidP="00B60A11">
            <w:pPr>
              <w:jc w:val="center"/>
              <w:rPr>
                <w:rFonts w:ascii="돋움체" w:eastAsia="돋움체" w:hAnsi="돋움체"/>
                <w:sz w:val="32"/>
                <w:szCs w:val="36"/>
              </w:rPr>
            </w:pPr>
            <w:r w:rsidRPr="00ED2B90">
              <w:rPr>
                <w:rFonts w:ascii="돋움체" w:eastAsia="돋움체" w:hAnsi="돋움체" w:hint="eastAsia"/>
                <w:sz w:val="32"/>
                <w:szCs w:val="36"/>
              </w:rPr>
              <w:t>김혜진</w:t>
            </w:r>
          </w:p>
        </w:tc>
      </w:tr>
    </w:tbl>
    <w:p w14:paraId="1A2FD45C" w14:textId="77777777" w:rsidR="00B60A11" w:rsidRDefault="00B60A11">
      <w:pPr>
        <w:widowControl/>
        <w:wordWrap/>
        <w:autoSpaceDE/>
        <w:autoSpaceDN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/>
          <w:sz w:val="44"/>
          <w:szCs w:val="48"/>
        </w:rPr>
        <w:br w:type="page"/>
      </w:r>
    </w:p>
    <w:p w14:paraId="6B5FC458" w14:textId="6647CB2E" w:rsidR="00534AB2" w:rsidRPr="00251AA6" w:rsidRDefault="00B60A11" w:rsidP="00251AA6">
      <w:pPr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lastRenderedPageBreak/>
        <w:t>문제</w:t>
      </w:r>
      <w:r w:rsidR="002E03C9">
        <w:rPr>
          <w:rFonts w:ascii="휴먼둥근헤드라인" w:eastAsia="휴먼둥근헤드라인" w:hint="eastAsia"/>
          <w:sz w:val="44"/>
          <w:szCs w:val="48"/>
        </w:rPr>
        <w:t xml:space="preserve"> 명세</w:t>
      </w:r>
    </w:p>
    <w:p w14:paraId="61473ED5" w14:textId="5240F07D" w:rsidR="00244011" w:rsidRPr="00251AA6" w:rsidRDefault="00251AA6" w:rsidP="00251AA6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20"/>
        </w:rPr>
      </w:pPr>
      <w:r w:rsidRPr="00251AA6">
        <w:rPr>
          <w:rFonts w:asciiTheme="minorEastAsia" w:hAnsiTheme="minorEastAsia" w:hint="eastAsia"/>
          <w:b/>
          <w:sz w:val="28"/>
          <w:szCs w:val="20"/>
        </w:rPr>
        <w:t>● 주제</w:t>
      </w:r>
      <w:r>
        <w:rPr>
          <w:rFonts w:asciiTheme="minorEastAsia" w:hAnsiTheme="minorEastAsia" w:hint="eastAsia"/>
          <w:b/>
          <w:sz w:val="28"/>
          <w:szCs w:val="20"/>
        </w:rPr>
        <w:t xml:space="preserve"> 선택</w:t>
      </w:r>
    </w:p>
    <w:p w14:paraId="35939085" w14:textId="16C59E9A" w:rsid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</w:pPr>
      <w:r>
        <w:t>Library System</w:t>
      </w:r>
    </w:p>
    <w:p w14:paraId="419D4E45" w14:textId="6D9AD835" w:rsid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</w:pPr>
      <w:r>
        <w:t>도서 관리(조회, 삽입, 삭제 기능 등)</w:t>
      </w:r>
    </w:p>
    <w:p w14:paraId="29A34B8E" w14:textId="43294EE9" w:rsid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</w:pPr>
      <w:r>
        <w:t>도서 대여, 회원 등록(회원 구분: 학생, 대학원생, 교수 등</w:t>
      </w:r>
    </w:p>
    <w:p w14:paraId="6BEB26D8" w14:textId="0EADA074" w:rsid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</w:pPr>
      <w:r>
        <w:t>Movie World</w:t>
      </w:r>
    </w:p>
    <w:p w14:paraId="20DE1B89" w14:textId="4DB6E76B" w:rsid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</w:pPr>
      <w:r>
        <w:t xml:space="preserve">영화 DVD 관리(조회, 삽입, 삭제 기능) </w:t>
      </w:r>
    </w:p>
    <w:p w14:paraId="16048148" w14:textId="612F7B1A" w:rsid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</w:pPr>
      <w:r>
        <w:t>대여 기능, 회원 등록(회원 구분: 일반, 골드 회원 등)</w:t>
      </w:r>
    </w:p>
    <w:p w14:paraId="12AAE33A" w14:textId="1906AB25" w:rsid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</w:pPr>
      <w:r>
        <w:t xml:space="preserve">Product Inventory System (여러분이 선호하는 품 목 선택) </w:t>
      </w:r>
    </w:p>
    <w:p w14:paraId="3DDADB5E" w14:textId="77777777" w:rsid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</w:pPr>
      <w:r>
        <w:t xml:space="preserve">물품 관리 (조회, 삽입, 삭제 기능 등) </w:t>
      </w:r>
    </w:p>
    <w:p w14:paraId="36A5C4D4" w14:textId="33D9994D" w:rsidR="00251AA6" w:rsidRPr="00251AA6" w:rsidRDefault="00251AA6" w:rsidP="00251AA6">
      <w:pPr>
        <w:pStyle w:val="a6"/>
        <w:widowControl/>
        <w:numPr>
          <w:ilvl w:val="1"/>
          <w:numId w:val="5"/>
        </w:numPr>
        <w:wordWrap/>
        <w:autoSpaceDE/>
        <w:autoSpaceDN/>
        <w:ind w:leftChars="0"/>
        <w:rPr>
          <w:rFonts w:ascii="휴먼둥근헤드라인" w:eastAsia="휴먼둥근헤드라인"/>
          <w:szCs w:val="20"/>
        </w:rPr>
      </w:pPr>
      <w:r>
        <w:t>구매 기능, 회원 등록(회원 구분)</w:t>
      </w:r>
    </w:p>
    <w:p w14:paraId="6C84AFFF" w14:textId="2056DF54" w:rsidR="00251AA6" w:rsidRDefault="00251AA6" w:rsidP="00251AA6">
      <w:pPr>
        <w:widowControl/>
        <w:wordWrap/>
        <w:autoSpaceDE/>
        <w:autoSpaceDN/>
        <w:rPr>
          <w:rFonts w:ascii="휴먼둥근헤드라인" w:eastAsia="휴먼둥근헤드라인"/>
          <w:szCs w:val="20"/>
        </w:rPr>
      </w:pPr>
    </w:p>
    <w:p w14:paraId="3FC24CEB" w14:textId="50029BF7" w:rsidR="00251AA6" w:rsidRDefault="00251AA6" w:rsidP="00251AA6">
      <w:pPr>
        <w:widowControl/>
        <w:wordWrap/>
        <w:autoSpaceDE/>
        <w:autoSpaceDN/>
        <w:rPr>
          <w:rFonts w:asciiTheme="minorEastAsia" w:hAnsiTheme="minorEastAsia"/>
          <w:b/>
          <w:sz w:val="28"/>
          <w:szCs w:val="20"/>
        </w:rPr>
      </w:pPr>
      <w:r w:rsidRPr="00251AA6">
        <w:rPr>
          <w:rFonts w:asciiTheme="minorEastAsia" w:hAnsiTheme="minorEastAsia" w:hint="eastAsia"/>
          <w:b/>
          <w:sz w:val="28"/>
          <w:szCs w:val="20"/>
        </w:rPr>
        <w:t>●</w:t>
      </w:r>
      <w:r>
        <w:rPr>
          <w:rFonts w:asciiTheme="minorEastAsia" w:hAnsiTheme="minorEastAsia" w:hint="eastAsia"/>
          <w:b/>
          <w:sz w:val="28"/>
          <w:szCs w:val="20"/>
        </w:rPr>
        <w:t xml:space="preserve"> C++ 요구 기능</w:t>
      </w:r>
    </w:p>
    <w:p w14:paraId="0F262933" w14:textId="66E3316B" w:rsidR="00251AA6" w:rsidRP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상속</w:t>
      </w:r>
    </w:p>
    <w:p w14:paraId="34EBB0E9" w14:textId="62DF4959" w:rsidR="00251AA6" w:rsidRP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연산자 중복</w:t>
      </w:r>
    </w:p>
    <w:p w14:paraId="2B0DCF66" w14:textId="71467147" w:rsidR="00251AA6" w:rsidRP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동적 바인딩(가상 함수)</w:t>
      </w:r>
    </w:p>
    <w:p w14:paraId="36749F3D" w14:textId="652152C8" w:rsidR="00251AA6" w:rsidRP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예외 처리</w:t>
      </w:r>
    </w:p>
    <w:p w14:paraId="4A71A184" w14:textId="2E3D256A" w:rsidR="00251AA6" w:rsidRP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포괄적 함수</w:t>
      </w:r>
    </w:p>
    <w:p w14:paraId="7AD11E0F" w14:textId="159AD101" w:rsidR="00251AA6" w:rsidRDefault="00251AA6" w:rsidP="00251AA6">
      <w:pPr>
        <w:pStyle w:val="a6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그</w:t>
      </w:r>
      <w:r>
        <w:rPr>
          <w:rFonts w:asciiTheme="minorEastAsia" w:hAnsiTheme="minorEastAsia" w:hint="eastAsia"/>
          <w:szCs w:val="20"/>
        </w:rPr>
        <w:t xml:space="preserve"> </w:t>
      </w:r>
      <w:r w:rsidRPr="00251AA6">
        <w:rPr>
          <w:rFonts w:asciiTheme="minorEastAsia" w:hAnsiTheme="minorEastAsia" w:hint="eastAsia"/>
          <w:szCs w:val="20"/>
        </w:rPr>
        <w:t>외</w:t>
      </w:r>
    </w:p>
    <w:p w14:paraId="6F50BEE5" w14:textId="77777777" w:rsidR="00251AA6" w:rsidRDefault="00251AA6" w:rsidP="00251AA6">
      <w:pPr>
        <w:pStyle w:val="a6"/>
        <w:widowControl/>
        <w:wordWrap/>
        <w:autoSpaceDE/>
        <w:autoSpaceDN/>
        <w:ind w:leftChars="0"/>
        <w:rPr>
          <w:rFonts w:asciiTheme="minorEastAsia" w:hAnsiTheme="minorEastAsia"/>
          <w:szCs w:val="20"/>
        </w:rPr>
      </w:pPr>
    </w:p>
    <w:p w14:paraId="6CBE44B8" w14:textId="310DF81D" w:rsidR="00251AA6" w:rsidRDefault="00251AA6" w:rsidP="00251AA6">
      <w:pPr>
        <w:pStyle w:val="a6"/>
        <w:widowControl/>
        <w:numPr>
          <w:ilvl w:val="0"/>
          <w:numId w:val="7"/>
        </w:numPr>
        <w:wordWrap/>
        <w:autoSpaceDE/>
        <w:autoSpaceDN/>
        <w:ind w:leftChars="0"/>
        <w:rPr>
          <w:rFonts w:asciiTheme="minorEastAsia" w:hAnsiTheme="minorEastAsia"/>
          <w:b/>
          <w:sz w:val="28"/>
          <w:szCs w:val="20"/>
        </w:rPr>
      </w:pPr>
      <w:r w:rsidRPr="00251AA6">
        <w:rPr>
          <w:rFonts w:asciiTheme="minorEastAsia" w:hAnsiTheme="minorEastAsia" w:hint="eastAsia"/>
          <w:b/>
          <w:sz w:val="28"/>
          <w:szCs w:val="20"/>
        </w:rPr>
        <w:t>지침 사항</w:t>
      </w:r>
    </w:p>
    <w:p w14:paraId="2DA2E61D" w14:textId="456BA735" w:rsidR="00251AA6" w:rsidRPr="00251AA6" w:rsidRDefault="00251AA6" w:rsidP="00251AA6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 w:hint="eastAsia"/>
          <w:szCs w:val="20"/>
        </w:rPr>
        <w:t>보고서는</w:t>
      </w:r>
      <w:r w:rsidRPr="00251AA6">
        <w:rPr>
          <w:rFonts w:asciiTheme="minorEastAsia" w:hAnsiTheme="minorEastAsia"/>
          <w:szCs w:val="20"/>
        </w:rPr>
        <w:t xml:space="preserve"> 문제 명세, 분석, 설계, 구현, 테스트/검증, 의견 순으</w:t>
      </w:r>
      <w:r w:rsidRPr="00251AA6">
        <w:rPr>
          <w:rFonts w:asciiTheme="minorEastAsia" w:hAnsiTheme="minorEastAsia" w:hint="eastAsia"/>
          <w:szCs w:val="20"/>
        </w:rPr>
        <w:t>로</w:t>
      </w:r>
      <w:r w:rsidRPr="00251AA6">
        <w:rPr>
          <w:rFonts w:asciiTheme="minorEastAsia" w:hAnsiTheme="minorEastAsia"/>
          <w:szCs w:val="20"/>
        </w:rPr>
        <w:t xml:space="preserve"> 작성</w:t>
      </w:r>
    </w:p>
    <w:p w14:paraId="5D62BF79" w14:textId="5C30CBCD" w:rsidR="00251AA6" w:rsidRPr="00251AA6" w:rsidRDefault="00251AA6" w:rsidP="00251AA6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/>
          <w:szCs w:val="20"/>
        </w:rPr>
        <w:t>분석에는 클래스 계층구조객체 관계 다이어그램 포함</w:t>
      </w:r>
    </w:p>
    <w:p w14:paraId="4CB7818F" w14:textId="61B7C109" w:rsidR="00251AA6" w:rsidRPr="00251AA6" w:rsidRDefault="00251AA6" w:rsidP="00251AA6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/>
          <w:szCs w:val="20"/>
        </w:rPr>
        <w:t>물품(도서, 영화, 품목)과 회원의 클래스 설계시에 반드시 클래</w:t>
      </w:r>
      <w:r w:rsidRPr="00251AA6">
        <w:rPr>
          <w:rFonts w:asciiTheme="minorEastAsia" w:hAnsiTheme="minorEastAsia" w:hint="eastAsia"/>
          <w:szCs w:val="20"/>
        </w:rPr>
        <w:t>스</w:t>
      </w:r>
      <w:r w:rsidRPr="00251AA6">
        <w:rPr>
          <w:rFonts w:asciiTheme="minorEastAsia" w:hAnsiTheme="minorEastAsia"/>
          <w:szCs w:val="20"/>
        </w:rPr>
        <w:t xml:space="preserve"> 계층 구조를 고려해야 한다.</w:t>
      </w:r>
    </w:p>
    <w:p w14:paraId="36F23B0B" w14:textId="6E4C9FCC" w:rsidR="00251AA6" w:rsidRPr="00251AA6" w:rsidRDefault="00251AA6" w:rsidP="00251AA6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/>
          <w:szCs w:val="20"/>
        </w:rPr>
        <w:t>설계에는 클래스 설계, 함수 알고리즘 기술 포함</w:t>
      </w:r>
    </w:p>
    <w:p w14:paraId="06A60CED" w14:textId="77777777" w:rsidR="00251AA6" w:rsidRPr="00251AA6" w:rsidRDefault="00251AA6" w:rsidP="00251AA6">
      <w:pPr>
        <w:widowControl/>
        <w:wordWrap/>
        <w:autoSpaceDE/>
        <w:autoSpaceDN/>
        <w:ind w:left="36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/>
          <w:szCs w:val="20"/>
        </w:rPr>
        <w:t>물폼 목록은 파일상에 관리 (파일 읽기/쓰기 포함) (여기까지15점)</w:t>
      </w:r>
    </w:p>
    <w:p w14:paraId="7FF439F6" w14:textId="7199BCC4" w:rsidR="00251AA6" w:rsidRDefault="00251AA6" w:rsidP="00251AA6">
      <w:pPr>
        <w:pStyle w:val="a6"/>
        <w:widowControl/>
        <w:numPr>
          <w:ilvl w:val="0"/>
          <w:numId w:val="9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r w:rsidRPr="00251AA6">
        <w:rPr>
          <w:rFonts w:asciiTheme="minorEastAsia" w:hAnsiTheme="minorEastAsia"/>
          <w:szCs w:val="20"/>
        </w:rPr>
        <w:t>부가 기능은 사용자 편의성 제공을 위한 제반 기능을 포함한다(GUI 등 프로그램 기능 이용 편의성 제공, 스마트폰 어플 등을</w:t>
      </w:r>
      <w:r w:rsidRPr="00251AA6">
        <w:rPr>
          <w:rFonts w:asciiTheme="minorEastAsia" w:hAnsiTheme="minorEastAsia" w:hint="eastAsia"/>
          <w:szCs w:val="20"/>
        </w:rPr>
        <w:t>포함</w:t>
      </w:r>
      <w:r w:rsidRPr="00251AA6">
        <w:rPr>
          <w:rFonts w:asciiTheme="minorEastAsia" w:hAnsiTheme="minorEastAsia"/>
          <w:szCs w:val="20"/>
        </w:rPr>
        <w:t>, GUI 이외 코드는 반드시 C++로 작성해야 함) (5점)</w:t>
      </w:r>
    </w:p>
    <w:p w14:paraId="3B1B8DA6" w14:textId="77777777" w:rsidR="00D670BE" w:rsidRDefault="00D670BE" w:rsidP="00463C09">
      <w:pPr>
        <w:ind w:left="360"/>
        <w:jc w:val="center"/>
        <w:rPr>
          <w:rFonts w:ascii="휴먼둥근헤드라인" w:eastAsia="휴먼둥근헤드라인"/>
          <w:sz w:val="44"/>
          <w:szCs w:val="48"/>
        </w:rPr>
      </w:pPr>
    </w:p>
    <w:p w14:paraId="31EBA8C9" w14:textId="7CBB5E3F" w:rsidR="00463C09" w:rsidRDefault="00463C09" w:rsidP="00463C09">
      <w:pPr>
        <w:ind w:left="360"/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t>C++ 기능표</w:t>
      </w:r>
    </w:p>
    <w:p w14:paraId="253699FB" w14:textId="77777777" w:rsidR="00D670BE" w:rsidRDefault="00D670BE" w:rsidP="00463C09">
      <w:pPr>
        <w:ind w:left="360"/>
        <w:jc w:val="center"/>
        <w:rPr>
          <w:rFonts w:ascii="휴먼둥근헤드라인" w:eastAsia="휴먼둥근헤드라인"/>
          <w:sz w:val="44"/>
          <w:szCs w:val="48"/>
        </w:rPr>
      </w:pPr>
    </w:p>
    <w:tbl>
      <w:tblPr>
        <w:tblStyle w:val="a3"/>
        <w:tblW w:w="10299" w:type="dxa"/>
        <w:tblInd w:w="160" w:type="dxa"/>
        <w:tblLook w:val="04A0" w:firstRow="1" w:lastRow="0" w:firstColumn="1" w:lastColumn="0" w:noHBand="0" w:noVBand="1"/>
      </w:tblPr>
      <w:tblGrid>
        <w:gridCol w:w="2115"/>
        <w:gridCol w:w="2115"/>
        <w:gridCol w:w="6069"/>
      </w:tblGrid>
      <w:tr w:rsidR="00D670BE" w14:paraId="2C2C5BF6" w14:textId="77777777" w:rsidTr="006C5226">
        <w:trPr>
          <w:trHeight w:val="654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49669CBD" w14:textId="673546BF" w:rsidR="00463C09" w:rsidRPr="00A05430" w:rsidRDefault="00463C09" w:rsidP="00463C09">
            <w:pPr>
              <w:jc w:val="center"/>
              <w:rPr>
                <w:rFonts w:asciiTheme="minorEastAsia" w:hAnsiTheme="minorEastAsia"/>
                <w:b/>
                <w:sz w:val="24"/>
                <w:szCs w:val="20"/>
              </w:rPr>
            </w:pPr>
            <w:r w:rsidRPr="00A05430">
              <w:rPr>
                <w:rFonts w:asciiTheme="minorEastAsia" w:hAnsiTheme="minorEastAsia" w:hint="eastAsia"/>
                <w:b/>
                <w:sz w:val="24"/>
                <w:szCs w:val="20"/>
              </w:rPr>
              <w:t>기능</w:t>
            </w:r>
          </w:p>
        </w:tc>
        <w:tc>
          <w:tcPr>
            <w:tcW w:w="2115" w:type="dxa"/>
            <w:shd w:val="clear" w:color="auto" w:fill="FFF2CC" w:themeFill="accent4" w:themeFillTint="33"/>
            <w:vAlign w:val="center"/>
          </w:tcPr>
          <w:p w14:paraId="0097E311" w14:textId="11FA6C64" w:rsidR="00463C09" w:rsidRPr="00A05430" w:rsidRDefault="00463C09" w:rsidP="00463C09">
            <w:pPr>
              <w:jc w:val="center"/>
              <w:rPr>
                <w:rFonts w:asciiTheme="minorEastAsia" w:hAnsiTheme="minorEastAsia"/>
                <w:b/>
                <w:sz w:val="24"/>
                <w:szCs w:val="20"/>
              </w:rPr>
            </w:pPr>
            <w:r w:rsidRPr="00A05430">
              <w:rPr>
                <w:rFonts w:asciiTheme="minorEastAsia" w:hAnsiTheme="minorEastAsia" w:hint="eastAsia"/>
                <w:b/>
                <w:sz w:val="24"/>
                <w:szCs w:val="20"/>
              </w:rPr>
              <w:t>내용</w:t>
            </w:r>
          </w:p>
        </w:tc>
        <w:tc>
          <w:tcPr>
            <w:tcW w:w="6069" w:type="dxa"/>
            <w:shd w:val="clear" w:color="auto" w:fill="FFF2CC" w:themeFill="accent4" w:themeFillTint="33"/>
            <w:vAlign w:val="center"/>
          </w:tcPr>
          <w:p w14:paraId="5DEEC5EF" w14:textId="1873227D" w:rsidR="00463C09" w:rsidRPr="00A05430" w:rsidRDefault="00463C09" w:rsidP="00463C09">
            <w:pPr>
              <w:jc w:val="center"/>
              <w:rPr>
                <w:rFonts w:asciiTheme="minorEastAsia" w:hAnsiTheme="minorEastAsia"/>
                <w:b/>
                <w:sz w:val="24"/>
                <w:szCs w:val="20"/>
              </w:rPr>
            </w:pPr>
            <w:r w:rsidRPr="00A05430">
              <w:rPr>
                <w:rFonts w:asciiTheme="minorEastAsia" w:hAnsiTheme="minorEastAsia" w:hint="eastAsia"/>
                <w:b/>
                <w:sz w:val="24"/>
                <w:szCs w:val="20"/>
              </w:rPr>
              <w:t>사용 분야</w:t>
            </w:r>
          </w:p>
        </w:tc>
      </w:tr>
      <w:tr w:rsidR="00A05430" w:rsidRPr="00A05430" w14:paraId="07856BF5" w14:textId="77777777" w:rsidTr="006C5226">
        <w:trPr>
          <w:trHeight w:val="428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4284D354" w14:textId="7B2C661D" w:rsidR="00A05430" w:rsidRPr="006C5226" w:rsidRDefault="00A05430" w:rsidP="00463C09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/>
                <w:b/>
                <w:szCs w:val="20"/>
              </w:rPr>
              <w:t>C</w:t>
            </w:r>
            <w:r w:rsidRPr="006C5226">
              <w:rPr>
                <w:rFonts w:asciiTheme="minorEastAsia" w:hAnsiTheme="minorEastAsia" w:hint="eastAsia"/>
                <w:b/>
                <w:szCs w:val="20"/>
              </w:rPr>
              <w:t>+</w:t>
            </w:r>
            <w:r w:rsidRPr="006C5226">
              <w:rPr>
                <w:rFonts w:asciiTheme="minorEastAsia" w:hAnsiTheme="minorEastAsia"/>
                <w:b/>
                <w:szCs w:val="20"/>
              </w:rPr>
              <w:t xml:space="preserve">+ </w:t>
            </w:r>
            <w:r w:rsidRPr="006C5226">
              <w:rPr>
                <w:rFonts w:asciiTheme="minorEastAsia" w:hAnsiTheme="minorEastAsia" w:hint="eastAsia"/>
                <w:b/>
                <w:szCs w:val="20"/>
              </w:rPr>
              <w:t>기본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CAC255D" w14:textId="02AB14D2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>포인터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7322578B" w14:textId="14BD78A3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>동적</w:t>
            </w:r>
            <w:r w:rsidR="00D670BE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</w:rPr>
              <w:t>할당 시 구조체포인터 및 클래스포인터 사용</w:t>
            </w:r>
          </w:p>
        </w:tc>
      </w:tr>
      <w:tr w:rsidR="00A05430" w:rsidRPr="00A05430" w14:paraId="4FEEFF91" w14:textId="77777777" w:rsidTr="006C5226">
        <w:trPr>
          <w:trHeight w:val="428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773ACFCD" w14:textId="77777777" w:rsidR="00A05430" w:rsidRPr="006C5226" w:rsidRDefault="00A05430" w:rsidP="00463C09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2642EC6D" w14:textId="51DA4B1E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>배열 및 구조체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7074E7D6" w14:textId="10B01D6A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 xml:space="preserve">영화 정보를 입력하는 </w:t>
            </w:r>
            <w:r w:rsidRPr="00A05430">
              <w:rPr>
                <w:rFonts w:asciiTheme="minorEastAsia" w:hAnsiTheme="minorEastAsia"/>
                <w:szCs w:val="20"/>
              </w:rPr>
              <w:t xml:space="preserve">Movie </w:t>
            </w:r>
            <w:r w:rsidRPr="00A05430">
              <w:rPr>
                <w:rFonts w:asciiTheme="minorEastAsia" w:hAnsiTheme="minorEastAsia" w:hint="eastAsia"/>
                <w:szCs w:val="20"/>
              </w:rPr>
              <w:t>구조체 사용</w:t>
            </w:r>
          </w:p>
        </w:tc>
      </w:tr>
      <w:tr w:rsidR="00A05430" w:rsidRPr="00A05430" w14:paraId="400C4097" w14:textId="77777777" w:rsidTr="006C5226">
        <w:trPr>
          <w:trHeight w:val="428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1ECF3D36" w14:textId="77777777" w:rsidR="00A05430" w:rsidRPr="006C5226" w:rsidRDefault="00A05430" w:rsidP="00463C09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shd w:val="clear" w:color="auto" w:fill="auto"/>
            <w:vAlign w:val="center"/>
          </w:tcPr>
          <w:p w14:paraId="0F6C0ACD" w14:textId="404F01B2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>레퍼런스</w:t>
            </w:r>
          </w:p>
        </w:tc>
        <w:tc>
          <w:tcPr>
            <w:tcW w:w="6069" w:type="dxa"/>
            <w:shd w:val="clear" w:color="auto" w:fill="auto"/>
            <w:vAlign w:val="center"/>
          </w:tcPr>
          <w:p w14:paraId="3EE70735" w14:textId="6D27A36C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</w:rPr>
              <w:t>MENU</w:t>
            </w:r>
            <w:r w:rsidRPr="00A05430">
              <w:rPr>
                <w:rFonts w:asciiTheme="minorEastAsia" w:hAnsiTheme="minorEastAsia"/>
                <w:szCs w:val="20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</w:rPr>
              <w:t xml:space="preserve">함수에서 좌표를 지정하는 </w:t>
            </w:r>
            <w:r w:rsidRPr="00A05430">
              <w:rPr>
                <w:rFonts w:asciiTheme="minorEastAsia" w:hAnsiTheme="minorEastAsia"/>
                <w:szCs w:val="20"/>
              </w:rPr>
              <w:t>x,y</w:t>
            </w:r>
            <w:r w:rsidRPr="00A05430">
              <w:rPr>
                <w:rFonts w:asciiTheme="minorEastAsia" w:hAnsiTheme="minorEastAsia" w:hint="eastAsia"/>
                <w:szCs w:val="20"/>
              </w:rPr>
              <w:t>에 사용</w:t>
            </w:r>
          </w:p>
        </w:tc>
      </w:tr>
      <w:tr w:rsidR="00A05430" w:rsidRPr="00A05430" w14:paraId="11EFAB78" w14:textId="77777777" w:rsidTr="006C5226">
        <w:trPr>
          <w:trHeight w:val="1208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1594C27D" w14:textId="64FB7DD2" w:rsidR="00A05430" w:rsidRPr="006C5226" w:rsidRDefault="00A05430" w:rsidP="00463C09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동적메모리 할당</w:t>
            </w:r>
          </w:p>
        </w:tc>
        <w:tc>
          <w:tcPr>
            <w:tcW w:w="2115" w:type="dxa"/>
            <w:vAlign w:val="center"/>
          </w:tcPr>
          <w:p w14:paraId="06F5EECF" w14:textId="1E66B0A2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/>
                <w:szCs w:val="20"/>
              </w:rPr>
              <w:t>N</w:t>
            </w:r>
            <w:r w:rsidRPr="00A05430">
              <w:rPr>
                <w:rFonts w:asciiTheme="minorEastAsia" w:hAnsiTheme="minorEastAsia" w:hint="eastAsia"/>
                <w:szCs w:val="20"/>
              </w:rPr>
              <w:t>ew,</w:t>
            </w:r>
            <w:r w:rsidRPr="00A05430">
              <w:rPr>
                <w:rFonts w:asciiTheme="minorEastAsia" w:hAnsiTheme="minorEastAsia"/>
                <w:szCs w:val="20"/>
              </w:rPr>
              <w:t xml:space="preserve"> delete</w:t>
            </w:r>
          </w:p>
        </w:tc>
        <w:tc>
          <w:tcPr>
            <w:tcW w:w="6069" w:type="dxa"/>
            <w:vAlign w:val="center"/>
          </w:tcPr>
          <w:p w14:paraId="69DD4772" w14:textId="0BFEA043" w:rsidR="00D670BE" w:rsidRDefault="00A05430" w:rsidP="00A05430">
            <w:pPr>
              <w:pStyle w:val="a7"/>
              <w:jc w:val="left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05430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Movie , Reservation , VIP_Reservation </w:t>
            </w:r>
            <w:r w:rsidR="00D670BE">
              <w:rPr>
                <w:rFonts w:asciiTheme="minorEastAsia" w:eastAsiaTheme="minorEastAsia" w:hAnsiTheme="minorEastAsia" w:hint="eastAsia"/>
                <w:shd w:val="clear" w:color="auto" w:fill="FFFFFF"/>
              </w:rPr>
              <w:t>를</w:t>
            </w:r>
          </w:p>
          <w:p w14:paraId="23D733EC" w14:textId="28D40C01" w:rsidR="00A05430" w:rsidRPr="00A05430" w:rsidRDefault="00A05430" w:rsidP="00A05430">
            <w:pPr>
              <w:pStyle w:val="a7"/>
              <w:jc w:val="left"/>
              <w:rPr>
                <w:rFonts w:asciiTheme="minorEastAsia" w:eastAsiaTheme="minorEastAsia" w:hAnsiTheme="minorEastAsia"/>
              </w:rPr>
            </w:pPr>
            <w:r w:rsidRPr="00A05430">
              <w:rPr>
                <w:rFonts w:asciiTheme="minorEastAsia" w:eastAsiaTheme="minorEastAsia" w:hAnsiTheme="minorEastAsia" w:hint="eastAsia"/>
                <w:shd w:val="clear" w:color="auto" w:fill="FFFFFF"/>
              </w:rPr>
              <w:t>동적 할당, 해제할 때 사용</w:t>
            </w:r>
          </w:p>
        </w:tc>
      </w:tr>
      <w:tr w:rsidR="00A05430" w:rsidRPr="00A05430" w14:paraId="74128EA5" w14:textId="77777777" w:rsidTr="006C5226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6DC05C80" w14:textId="190B91DF" w:rsidR="00A05430" w:rsidRPr="006C5226" w:rsidRDefault="00A05430" w:rsidP="00A0543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개선된 함수</w:t>
            </w:r>
          </w:p>
        </w:tc>
        <w:tc>
          <w:tcPr>
            <w:tcW w:w="2115" w:type="dxa"/>
            <w:vAlign w:val="center"/>
          </w:tcPr>
          <w:p w14:paraId="07A98CB2" w14:textId="6E1773AC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디폴트인자</w:t>
            </w:r>
          </w:p>
        </w:tc>
        <w:tc>
          <w:tcPr>
            <w:tcW w:w="6069" w:type="dxa"/>
            <w:vAlign w:val="center"/>
          </w:tcPr>
          <w:p w14:paraId="0E873540" w14:textId="0FF0853D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heck 함수에서 사용</w:t>
            </w:r>
          </w:p>
        </w:tc>
      </w:tr>
      <w:tr w:rsidR="00A05430" w:rsidRPr="00A05430" w14:paraId="0EB770D6" w14:textId="77777777" w:rsidTr="006C5226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06F74B34" w14:textId="77777777" w:rsidR="00A05430" w:rsidRPr="006C5226" w:rsidRDefault="00A05430" w:rsidP="00A0543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ACE80F7" w14:textId="77777777" w:rsidR="00D670BE" w:rsidRDefault="00A05430" w:rsidP="00A05430">
            <w:pPr>
              <w:jc w:val="center"/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인라인</w:t>
            </w:r>
            <w:r w:rsidR="00D670BE"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함수 및</w:t>
            </w:r>
          </w:p>
          <w:p w14:paraId="580CB5B9" w14:textId="59CA8EA0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매크로 함수</w:t>
            </w:r>
          </w:p>
        </w:tc>
        <w:tc>
          <w:tcPr>
            <w:tcW w:w="6069" w:type="dxa"/>
            <w:vAlign w:val="center"/>
          </w:tcPr>
          <w:p w14:paraId="7AA45E02" w14:textId="7FABF688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PrintMovie에서 사용</w:t>
            </w:r>
          </w:p>
        </w:tc>
      </w:tr>
      <w:tr w:rsidR="00A05430" w:rsidRPr="00A05430" w14:paraId="61CBA6DF" w14:textId="77777777" w:rsidTr="006C5226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2E7069D5" w14:textId="77777777" w:rsidR="00A05430" w:rsidRPr="006C5226" w:rsidRDefault="00A05430" w:rsidP="00A0543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998CAAD" w14:textId="56D4783A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함수오버로딩</w:t>
            </w:r>
          </w:p>
        </w:tc>
        <w:tc>
          <w:tcPr>
            <w:tcW w:w="6069" w:type="dxa"/>
            <w:vAlign w:val="center"/>
          </w:tcPr>
          <w:p w14:paraId="65A40E76" w14:textId="27387640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heck 함수에서 사용</w:t>
            </w:r>
          </w:p>
        </w:tc>
      </w:tr>
      <w:tr w:rsidR="00A05430" w:rsidRPr="00A05430" w14:paraId="02CAADE0" w14:textId="77777777" w:rsidTr="006C5226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600766B0" w14:textId="6BE7D800" w:rsidR="00A05430" w:rsidRPr="006C5226" w:rsidRDefault="00A05430" w:rsidP="00A0543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문자열</w:t>
            </w:r>
          </w:p>
        </w:tc>
        <w:tc>
          <w:tcPr>
            <w:tcW w:w="2115" w:type="dxa"/>
            <w:vAlign w:val="center"/>
          </w:tcPr>
          <w:p w14:paraId="1B1E715C" w14:textId="77777777" w:rsidR="006C5226" w:rsidRDefault="00A05430" w:rsidP="00A05430">
            <w:pPr>
              <w:jc w:val="center"/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C 및 C++ </w:t>
            </w:r>
          </w:p>
          <w:p w14:paraId="16FB4B60" w14:textId="1591F2DB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문자열의 사용</w:t>
            </w:r>
          </w:p>
        </w:tc>
        <w:tc>
          <w:tcPr>
            <w:tcW w:w="6069" w:type="dxa"/>
            <w:vAlign w:val="center"/>
          </w:tcPr>
          <w:p w14:paraId="418768C2" w14:textId="49F1BF3B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Movie의 변수에 사용</w:t>
            </w:r>
          </w:p>
        </w:tc>
      </w:tr>
      <w:tr w:rsidR="00A05430" w:rsidRPr="00A05430" w14:paraId="0A683A65" w14:textId="77777777" w:rsidTr="006C5226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347D2438" w14:textId="77777777" w:rsidR="00A05430" w:rsidRPr="006C5226" w:rsidRDefault="00A05430" w:rsidP="00A0543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FE35AE1" w14:textId="45B7466D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문자/문자열 입출력</w:t>
            </w:r>
          </w:p>
        </w:tc>
        <w:tc>
          <w:tcPr>
            <w:tcW w:w="6069" w:type="dxa"/>
            <w:vAlign w:val="center"/>
          </w:tcPr>
          <w:p w14:paraId="10222EC0" w14:textId="344A1084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out , cin 빈번하게 사용</w:t>
            </w:r>
          </w:p>
        </w:tc>
      </w:tr>
      <w:tr w:rsidR="00A05430" w:rsidRPr="00A05430" w14:paraId="7E855615" w14:textId="77777777" w:rsidTr="006C5226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0A924F5A" w14:textId="3A647E1D" w:rsidR="00A05430" w:rsidRPr="006C5226" w:rsidRDefault="00A05430" w:rsidP="00A0543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클래스 기초</w:t>
            </w:r>
          </w:p>
        </w:tc>
        <w:tc>
          <w:tcPr>
            <w:tcW w:w="2115" w:type="dxa"/>
            <w:vAlign w:val="center"/>
          </w:tcPr>
          <w:p w14:paraId="29FAF11C" w14:textId="11E0855C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클래스 설계</w:t>
            </w:r>
          </w:p>
        </w:tc>
        <w:tc>
          <w:tcPr>
            <w:tcW w:w="6069" w:type="dxa"/>
            <w:vAlign w:val="center"/>
          </w:tcPr>
          <w:p w14:paraId="1B00889B" w14:textId="78F69505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Reservation, VIP_Reservation 에 클래스 사용</w:t>
            </w:r>
          </w:p>
        </w:tc>
      </w:tr>
      <w:tr w:rsidR="00A05430" w:rsidRPr="00A05430" w14:paraId="7D63680D" w14:textId="77777777" w:rsidTr="006C5226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5C44512C" w14:textId="77777777" w:rsidR="00A05430" w:rsidRPr="006C5226" w:rsidRDefault="00A05430" w:rsidP="00A0543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3EAF467" w14:textId="1FAE4880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분할</w:t>
            </w:r>
            <w:r w:rsidR="00D670BE"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컴파일</w:t>
            </w:r>
          </w:p>
        </w:tc>
        <w:tc>
          <w:tcPr>
            <w:tcW w:w="6069" w:type="dxa"/>
            <w:vAlign w:val="center"/>
          </w:tcPr>
          <w:p w14:paraId="27AEF115" w14:textId="28FD5C04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각 클래스와는 헤더와 cpp를 따로 구성</w:t>
            </w:r>
          </w:p>
        </w:tc>
      </w:tr>
      <w:tr w:rsidR="00A05430" w:rsidRPr="00A05430" w14:paraId="192335CA" w14:textId="77777777" w:rsidTr="006C5226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68F9366E" w14:textId="038D2102" w:rsidR="00A05430" w:rsidRPr="006C5226" w:rsidRDefault="00A05430" w:rsidP="00A0543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생성자 및 소멸자</w:t>
            </w:r>
          </w:p>
        </w:tc>
        <w:tc>
          <w:tcPr>
            <w:tcW w:w="2115" w:type="dxa"/>
            <w:vAlign w:val="center"/>
          </w:tcPr>
          <w:p w14:paraId="3BAA1777" w14:textId="4256E3A9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디폴트</w:t>
            </w:r>
            <w:r w:rsidR="00D670BE"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생성자</w:t>
            </w:r>
          </w:p>
        </w:tc>
        <w:tc>
          <w:tcPr>
            <w:tcW w:w="6069" w:type="dxa"/>
            <w:vAlign w:val="center"/>
          </w:tcPr>
          <w:p w14:paraId="07531397" w14:textId="4A1D5D80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클래스들이 멤버변수를 초기화 해주는 용도로 사용</w:t>
            </w:r>
          </w:p>
        </w:tc>
      </w:tr>
      <w:tr w:rsidR="00A05430" w:rsidRPr="00A05430" w14:paraId="759B90A8" w14:textId="77777777" w:rsidTr="006C5226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76D3471E" w14:textId="77777777" w:rsidR="00A05430" w:rsidRPr="006C5226" w:rsidRDefault="00A05430" w:rsidP="00A0543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225C47B5" w14:textId="3B2F4672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인자</w:t>
            </w:r>
            <w:r w:rsidR="00D670BE"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있는</w:t>
            </w:r>
            <w:r w:rsidR="00D670BE"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생성자</w:t>
            </w:r>
          </w:p>
        </w:tc>
        <w:tc>
          <w:tcPr>
            <w:tcW w:w="6069" w:type="dxa"/>
            <w:vAlign w:val="center"/>
          </w:tcPr>
          <w:p w14:paraId="49379D55" w14:textId="79BA9BBB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클래스들은 복수의 인자있는 생성자를</w:t>
            </w:r>
            <w:r w:rsidR="00D670BE">
              <w:rPr>
                <w:rFonts w:asciiTheme="minorEastAsia" w:hAnsiTheme="minorEastAsia" w:hint="eastAsia"/>
                <w:szCs w:val="20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가지고 있음</w:t>
            </w:r>
          </w:p>
        </w:tc>
      </w:tr>
      <w:tr w:rsidR="00A05430" w:rsidRPr="00A05430" w14:paraId="0EA4EC83" w14:textId="77777777" w:rsidTr="006C5226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6C096182" w14:textId="77777777" w:rsidR="00A05430" w:rsidRPr="006C5226" w:rsidRDefault="00A05430" w:rsidP="00A0543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3EEEA865" w14:textId="131E9639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소멸자</w:t>
            </w:r>
          </w:p>
        </w:tc>
        <w:tc>
          <w:tcPr>
            <w:tcW w:w="6069" w:type="dxa"/>
            <w:vAlign w:val="center"/>
          </w:tcPr>
          <w:p w14:paraId="64BF0162" w14:textId="0A54AE1F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클래스들이 소멸자가 호출되면 화면을 지우고 안내메세지를 출력해주는 용도로 사용</w:t>
            </w:r>
          </w:p>
        </w:tc>
      </w:tr>
      <w:tr w:rsidR="00A05430" w:rsidRPr="00A05430" w14:paraId="3222E7C1" w14:textId="77777777" w:rsidTr="006C5226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47DCBF1D" w14:textId="77777777" w:rsidR="00A05430" w:rsidRPr="006C5226" w:rsidRDefault="00A05430" w:rsidP="00A0543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1DC94966" w14:textId="77777777" w:rsidR="00A05430" w:rsidRDefault="00A05430" w:rsidP="00A05430">
            <w:pPr>
              <w:jc w:val="center"/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onst 객체와</w:t>
            </w:r>
          </w:p>
          <w:p w14:paraId="7A9CA45C" w14:textId="253C850F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const 멤버함수</w:t>
            </w:r>
          </w:p>
        </w:tc>
        <w:tc>
          <w:tcPr>
            <w:tcW w:w="6069" w:type="dxa"/>
            <w:vAlign w:val="center"/>
          </w:tcPr>
          <w:p w14:paraId="665A52AF" w14:textId="76FFD440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전달 인자에 const 객제 사용, 객제의 보호가 보장</w:t>
            </w:r>
          </w:p>
        </w:tc>
      </w:tr>
      <w:tr w:rsidR="00A05430" w:rsidRPr="00A05430" w14:paraId="389BB919" w14:textId="77777777" w:rsidTr="006C5226">
        <w:trPr>
          <w:trHeight w:val="1208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36A3579D" w14:textId="77777777" w:rsidR="00A05430" w:rsidRPr="006C5226" w:rsidRDefault="00A05430" w:rsidP="00A0543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여러 가지 객체의</w:t>
            </w:r>
          </w:p>
          <w:p w14:paraId="4B58DB2F" w14:textId="4755275E" w:rsidR="00A05430" w:rsidRPr="006C5226" w:rsidRDefault="00A05430" w:rsidP="00A0543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생성</w:t>
            </w:r>
            <w:r w:rsidR="00D670BE" w:rsidRPr="006C5226">
              <w:rPr>
                <w:rFonts w:asciiTheme="minorEastAsia" w:hAnsiTheme="minorEastAsia" w:hint="eastAsia"/>
                <w:b/>
                <w:szCs w:val="20"/>
              </w:rPr>
              <w:t xml:space="preserve"> </w:t>
            </w:r>
            <w:r w:rsidRPr="006C5226">
              <w:rPr>
                <w:rFonts w:asciiTheme="minorEastAsia" w:hAnsiTheme="minorEastAsia" w:hint="eastAsia"/>
                <w:b/>
                <w:szCs w:val="20"/>
              </w:rPr>
              <w:t>방법</w:t>
            </w:r>
          </w:p>
        </w:tc>
        <w:tc>
          <w:tcPr>
            <w:tcW w:w="2115" w:type="dxa"/>
            <w:vAlign w:val="center"/>
          </w:tcPr>
          <w:p w14:paraId="7BF6881F" w14:textId="77777777" w:rsidR="00A05430" w:rsidRDefault="00A05430" w:rsidP="00A05430">
            <w:pPr>
              <w:jc w:val="center"/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동적객체, 객체배열</w:t>
            </w:r>
            <w:r>
              <w:rPr>
                <w:rFonts w:asciiTheme="minorEastAsia" w:hAnsiTheme="minorEastAsia" w:hint="eastAsia"/>
                <w:szCs w:val="20"/>
                <w:shd w:val="clear" w:color="auto" w:fill="FFFFFF"/>
              </w:rPr>
              <w:t>,</w:t>
            </w:r>
          </w:p>
          <w:p w14:paraId="2C17659C" w14:textId="77777777" w:rsidR="00A05430" w:rsidRDefault="00A05430" w:rsidP="00A05430">
            <w:pPr>
              <w:jc w:val="center"/>
              <w:rPr>
                <w:rFonts w:asciiTheme="minorEastAsia" w:hAnsiTheme="minorEastAsia"/>
                <w:szCs w:val="20"/>
                <w:shd w:val="clear" w:color="auto" w:fill="FFFFFF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객체에 대한</w:t>
            </w:r>
          </w:p>
          <w:p w14:paraId="2ADD88D2" w14:textId="3A64121B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포인터 배열 등</w:t>
            </w:r>
          </w:p>
        </w:tc>
        <w:tc>
          <w:tcPr>
            <w:tcW w:w="6069" w:type="dxa"/>
            <w:vAlign w:val="center"/>
          </w:tcPr>
          <w:p w14:paraId="6CF183C6" w14:textId="46C846C4" w:rsidR="00A05430" w:rsidRDefault="00A05430" w:rsidP="00A05430">
            <w:pPr>
              <w:pStyle w:val="a7"/>
              <w:jc w:val="left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05430">
              <w:rPr>
                <w:rFonts w:asciiTheme="minorEastAsia" w:eastAsiaTheme="minorEastAsia" w:hAnsiTheme="minorEastAsia" w:hint="eastAsia"/>
                <w:shd w:val="clear" w:color="auto" w:fill="FFFFFF"/>
              </w:rPr>
              <w:t>Movie *M = new Movie[max]</w:t>
            </w:r>
          </w:p>
          <w:p w14:paraId="0FD6A59A" w14:textId="15BC1EAD" w:rsidR="00A05430" w:rsidRPr="00A05430" w:rsidRDefault="00A05430" w:rsidP="00A05430">
            <w:pPr>
              <w:pStyle w:val="a7"/>
              <w:jc w:val="left"/>
              <w:rPr>
                <w:rFonts w:asciiTheme="minorEastAsia" w:eastAsiaTheme="minorEastAsia" w:hAnsiTheme="minorEastAsia"/>
              </w:rPr>
            </w:pPr>
            <w:r w:rsidRPr="00A05430">
              <w:rPr>
                <w:rFonts w:asciiTheme="minorEastAsia" w:eastAsiaTheme="minorEastAsia" w:hAnsiTheme="minorEastAsia" w:hint="eastAsia"/>
                <w:shd w:val="clear" w:color="auto" w:fill="FFFFFF"/>
              </w:rPr>
              <w:t xml:space="preserve">Reservation *R = </w:t>
            </w:r>
            <w:r w:rsidRPr="00A05430">
              <w:rPr>
                <w:rFonts w:asciiTheme="minorEastAsia" w:eastAsiaTheme="minorEastAsia" w:hAnsiTheme="minorEastAsia" w:hint="eastAsia"/>
                <w:color w:val="0000FF"/>
                <w:shd w:val="clear" w:color="auto" w:fill="FFFFFF"/>
              </w:rPr>
              <w:t>new</w:t>
            </w:r>
            <w:r w:rsidRPr="00A05430"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 w:rsidRPr="00A05430">
              <w:rPr>
                <w:rFonts w:asciiTheme="minorEastAsia" w:eastAsiaTheme="minorEastAsia" w:hAnsiTheme="minorEastAsia" w:hint="eastAsia"/>
                <w:shd w:val="clear" w:color="auto" w:fill="FFFFFF"/>
              </w:rPr>
              <w:t>Reservation[max]; 등 동적 객체 사용</w:t>
            </w:r>
          </w:p>
        </w:tc>
      </w:tr>
      <w:tr w:rsidR="00A05430" w:rsidRPr="00A05430" w14:paraId="5E4CED12" w14:textId="77777777" w:rsidTr="006C5226">
        <w:trPr>
          <w:trHeight w:val="394"/>
        </w:trPr>
        <w:tc>
          <w:tcPr>
            <w:tcW w:w="2115" w:type="dxa"/>
            <w:shd w:val="clear" w:color="auto" w:fill="FFF2CC" w:themeFill="accent4" w:themeFillTint="33"/>
            <w:vAlign w:val="center"/>
          </w:tcPr>
          <w:p w14:paraId="0465829F" w14:textId="45E3C71A" w:rsidR="00A05430" w:rsidRPr="006C5226" w:rsidRDefault="00A05430" w:rsidP="00A0543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상속과 다형성</w:t>
            </w:r>
          </w:p>
        </w:tc>
        <w:tc>
          <w:tcPr>
            <w:tcW w:w="2115" w:type="dxa"/>
            <w:vAlign w:val="center"/>
          </w:tcPr>
          <w:p w14:paraId="4550B1F4" w14:textId="79B5409C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상속</w:t>
            </w:r>
          </w:p>
        </w:tc>
        <w:tc>
          <w:tcPr>
            <w:tcW w:w="6069" w:type="dxa"/>
            <w:vAlign w:val="center"/>
          </w:tcPr>
          <w:p w14:paraId="43C7AD37" w14:textId="6909E8AC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Reservation 클래스를 상속받은 VIP_Reservation 클래스에 사용</w:t>
            </w:r>
          </w:p>
        </w:tc>
      </w:tr>
      <w:tr w:rsidR="00A05430" w:rsidRPr="00A05430" w14:paraId="2B62E0A5" w14:textId="77777777" w:rsidTr="006C5226">
        <w:trPr>
          <w:trHeight w:val="394"/>
        </w:trPr>
        <w:tc>
          <w:tcPr>
            <w:tcW w:w="2115" w:type="dxa"/>
            <w:vMerge w:val="restart"/>
            <w:shd w:val="clear" w:color="auto" w:fill="FFF2CC" w:themeFill="accent4" w:themeFillTint="33"/>
            <w:vAlign w:val="center"/>
          </w:tcPr>
          <w:p w14:paraId="79DF57D7" w14:textId="76749542" w:rsidR="00A05430" w:rsidRPr="006C5226" w:rsidRDefault="00A05430" w:rsidP="00A05430">
            <w:pPr>
              <w:jc w:val="center"/>
              <w:rPr>
                <w:rFonts w:asciiTheme="minorEastAsia" w:hAnsiTheme="minorEastAsia"/>
                <w:b/>
                <w:szCs w:val="20"/>
              </w:rPr>
            </w:pPr>
            <w:r w:rsidRPr="006C5226">
              <w:rPr>
                <w:rFonts w:asciiTheme="minorEastAsia" w:hAnsiTheme="minorEastAsia" w:hint="eastAsia"/>
                <w:b/>
                <w:szCs w:val="20"/>
              </w:rPr>
              <w:t>그 외</w:t>
            </w:r>
          </w:p>
        </w:tc>
        <w:tc>
          <w:tcPr>
            <w:tcW w:w="2115" w:type="dxa"/>
            <w:vAlign w:val="center"/>
          </w:tcPr>
          <w:p w14:paraId="0839CDEB" w14:textId="054EB963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gotoxy(int x, int y)</w:t>
            </w:r>
          </w:p>
        </w:tc>
        <w:tc>
          <w:tcPr>
            <w:tcW w:w="6069" w:type="dxa"/>
            <w:vAlign w:val="center"/>
          </w:tcPr>
          <w:p w14:paraId="2C9D58C2" w14:textId="17380F93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좌표를 옮겨주는 함수</w:t>
            </w:r>
          </w:p>
        </w:tc>
      </w:tr>
      <w:tr w:rsidR="00A05430" w:rsidRPr="00A05430" w14:paraId="6303C118" w14:textId="77777777" w:rsidTr="006C5226">
        <w:trPr>
          <w:trHeight w:val="394"/>
        </w:trPr>
        <w:tc>
          <w:tcPr>
            <w:tcW w:w="2115" w:type="dxa"/>
            <w:vMerge/>
            <w:shd w:val="clear" w:color="auto" w:fill="FFF2CC" w:themeFill="accent4" w:themeFillTint="33"/>
            <w:vAlign w:val="center"/>
          </w:tcPr>
          <w:p w14:paraId="2BE34D26" w14:textId="77777777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</w:p>
        </w:tc>
        <w:tc>
          <w:tcPr>
            <w:tcW w:w="2115" w:type="dxa"/>
            <w:vAlign w:val="center"/>
          </w:tcPr>
          <w:p w14:paraId="4A1384DE" w14:textId="5BA1FDAB" w:rsidR="00A05430" w:rsidRPr="00A05430" w:rsidRDefault="00A05430" w:rsidP="00A05430">
            <w:pPr>
              <w:jc w:val="center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system("cls")</w:t>
            </w:r>
          </w:p>
        </w:tc>
        <w:tc>
          <w:tcPr>
            <w:tcW w:w="6069" w:type="dxa"/>
            <w:vAlign w:val="center"/>
          </w:tcPr>
          <w:p w14:paraId="69DD1F39" w14:textId="6E8A3661" w:rsidR="00A05430" w:rsidRPr="00A05430" w:rsidRDefault="00A05430" w:rsidP="00A05430">
            <w:pPr>
              <w:jc w:val="left"/>
              <w:rPr>
                <w:rFonts w:asciiTheme="minorEastAsia" w:hAnsiTheme="minorEastAsia"/>
                <w:szCs w:val="20"/>
              </w:rPr>
            </w:pPr>
            <w:r w:rsidRPr="00A05430">
              <w:rPr>
                <w:rFonts w:asciiTheme="minorEastAsia" w:hAnsiTheme="minorEastAsia" w:hint="eastAsia"/>
                <w:szCs w:val="20"/>
                <w:shd w:val="clear" w:color="auto" w:fill="FFFFFF"/>
              </w:rPr>
              <w:t>전체화면을 초기화 해준다</w:t>
            </w:r>
          </w:p>
        </w:tc>
      </w:tr>
    </w:tbl>
    <w:p w14:paraId="14138E59" w14:textId="7B2D250F" w:rsidR="006C5226" w:rsidRDefault="006C5226" w:rsidP="00463C09">
      <w:pPr>
        <w:ind w:left="360"/>
        <w:jc w:val="center"/>
        <w:rPr>
          <w:rFonts w:asciiTheme="minorEastAsia" w:hAnsiTheme="minorEastAsia"/>
          <w:szCs w:val="20"/>
        </w:rPr>
      </w:pPr>
    </w:p>
    <w:p w14:paraId="0DF3A890" w14:textId="77777777" w:rsidR="006C5226" w:rsidRDefault="006C5226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395F887F" w14:textId="77777777" w:rsidR="00C96D74" w:rsidRPr="00097310" w:rsidRDefault="00C96D74" w:rsidP="00C96D74">
      <w:pPr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lastRenderedPageBreak/>
        <w:t>분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96D74" w14:paraId="6B0D1023" w14:textId="77777777" w:rsidTr="009C1F7F">
        <w:trPr>
          <w:trHeight w:val="3864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42" w:rightFromText="142" w:vertAnchor="page" w:horzAnchor="margin" w:tblpXSpec="center" w:tblpY="1"/>
              <w:tblOverlap w:val="never"/>
              <w:tblW w:w="9621" w:type="dxa"/>
              <w:tblLook w:val="04A0" w:firstRow="1" w:lastRow="0" w:firstColumn="1" w:lastColumn="0" w:noHBand="0" w:noVBand="1"/>
            </w:tblPr>
            <w:tblGrid>
              <w:gridCol w:w="9621"/>
            </w:tblGrid>
            <w:tr w:rsidR="00C96D74" w:rsidRPr="00097310" w14:paraId="54ABF6E6" w14:textId="77777777" w:rsidTr="009C1F7F">
              <w:trPr>
                <w:trHeight w:val="523"/>
              </w:trPr>
              <w:tc>
                <w:tcPr>
                  <w:tcW w:w="9621" w:type="dxa"/>
                  <w:shd w:val="clear" w:color="auto" w:fill="FFD966" w:themeFill="accent4" w:themeFillTint="99"/>
                  <w:vAlign w:val="center"/>
                </w:tcPr>
                <w:p w14:paraId="0D10B2E7" w14:textId="77777777" w:rsidR="00C96D74" w:rsidRPr="00097310" w:rsidRDefault="00C96D74" w:rsidP="00C96D74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 w:rsidRPr="00097310">
                    <w:rPr>
                      <w:rFonts w:asciiTheme="minorEastAsia" w:hAnsiTheme="minorEastAsia" w:hint="eastAsia"/>
                      <w:b/>
                      <w:bCs/>
                      <w:szCs w:val="20"/>
                    </w:rPr>
                    <w:t>Struct Movie</w:t>
                  </w:r>
                </w:p>
              </w:tc>
            </w:tr>
            <w:tr w:rsidR="00C96D74" w:rsidRPr="00097310" w14:paraId="7A50AEBB" w14:textId="77777777" w:rsidTr="009C1F7F">
              <w:trPr>
                <w:trHeight w:val="276"/>
              </w:trPr>
              <w:tc>
                <w:tcPr>
                  <w:tcW w:w="9621" w:type="dxa"/>
                  <w:vAlign w:val="center"/>
                </w:tcPr>
                <w:p w14:paraId="642BAB1F" w14:textId="77777777" w:rsidR="00C96D74" w:rsidRPr="00097310" w:rsidRDefault="00C96D74" w:rsidP="00C96D74">
                  <w:pPr>
                    <w:jc w:val="center"/>
                    <w:rPr>
                      <w:rFonts w:asciiTheme="minorEastAsia" w:hAnsiTheme="minorEastAsia"/>
                      <w:szCs w:val="20"/>
                    </w:rPr>
                  </w:pPr>
                  <w:r w:rsidRPr="00097310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>영화 정보를 저장하는 구조체</w:t>
                  </w:r>
                </w:p>
              </w:tc>
            </w:tr>
            <w:tr w:rsidR="00C96D74" w:rsidRPr="00097310" w14:paraId="6B7C9BFD" w14:textId="77777777" w:rsidTr="009C1F7F">
              <w:trPr>
                <w:trHeight w:val="985"/>
              </w:trPr>
              <w:tc>
                <w:tcPr>
                  <w:tcW w:w="9621" w:type="dxa"/>
                  <w:vAlign w:val="center"/>
                </w:tcPr>
                <w:p w14:paraId="044C4069" w14:textId="77777777" w:rsidR="00C96D74" w:rsidRPr="00097310" w:rsidRDefault="00C96D74" w:rsidP="00C96D74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string stdio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영화사 이름</w:t>
                  </w:r>
                </w:p>
                <w:p w14:paraId="7C4FB503" w14:textId="77777777" w:rsidR="00C96D74" w:rsidRPr="00097310" w:rsidRDefault="00C96D74" w:rsidP="00C96D74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string now_showing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현재 상영 중인 영화</w:t>
                  </w:r>
                </w:p>
                <w:p w14:paraId="18E02F20" w14:textId="77777777" w:rsidR="00C96D74" w:rsidRPr="00097310" w:rsidRDefault="00C96D74" w:rsidP="00C96D74">
                  <w:pPr>
                    <w:spacing w:line="276" w:lineRule="auto"/>
                    <w:jc w:val="left"/>
                    <w:rPr>
                      <w:rFonts w:asciiTheme="minorEastAsia" w:hAnsiTheme="minorEastAsia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string coming_soon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개봉 예정중인 영화</w:t>
                  </w:r>
                </w:p>
              </w:tc>
            </w:tr>
          </w:tbl>
          <w:p w14:paraId="76F4D15F" w14:textId="77777777" w:rsidR="009C1F7F" w:rsidRPr="009C1F7F" w:rsidRDefault="009C1F7F" w:rsidP="009C1F7F">
            <w:pPr>
              <w:jc w:val="center"/>
              <w:rPr>
                <w:rFonts w:ascii="휴먼둥근헤드라인" w:eastAsia="휴먼둥근헤드라인"/>
                <w:sz w:val="8"/>
                <w:szCs w:val="16"/>
              </w:rPr>
            </w:pPr>
          </w:p>
          <w:p w14:paraId="3A55077D" w14:textId="40F3D413" w:rsidR="00C96D74" w:rsidRDefault="009C1F7F" w:rsidP="009C1F7F">
            <w:pPr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 w:rsidRPr="008C2F33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217412D" wp14:editId="712C0D06">
                  <wp:extent cx="6132760" cy="1294765"/>
                  <wp:effectExtent l="0" t="0" r="1905" b="63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4310" cy="1356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EE4E8D" w14:textId="3E9DC567" w:rsidR="002E03C9" w:rsidRPr="009C1F7F" w:rsidRDefault="002E03C9" w:rsidP="009C1F7F">
      <w:pPr>
        <w:rPr>
          <w:rFonts w:asciiTheme="minorEastAsia" w:hAnsiTheme="minorEastAsia"/>
          <w:sz w:val="2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F7F" w14:paraId="1A0F0180" w14:textId="77777777" w:rsidTr="009C1F7F">
        <w:trPr>
          <w:trHeight w:val="44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42" w:rightFromText="142" w:vertAnchor="text" w:horzAnchor="margin" w:tblpXSpec="center" w:tblpY="75"/>
              <w:tblW w:w="9687" w:type="dxa"/>
              <w:tblLook w:val="04A0" w:firstRow="1" w:lastRow="0" w:firstColumn="1" w:lastColumn="0" w:noHBand="0" w:noVBand="1"/>
            </w:tblPr>
            <w:tblGrid>
              <w:gridCol w:w="9687"/>
            </w:tblGrid>
            <w:tr w:rsidR="009C1F7F" w:rsidRPr="00097310" w14:paraId="217C9947" w14:textId="77777777" w:rsidTr="009C1F7F">
              <w:trPr>
                <w:trHeight w:val="264"/>
              </w:trPr>
              <w:tc>
                <w:tcPr>
                  <w:tcW w:w="9687" w:type="dxa"/>
                  <w:shd w:val="clear" w:color="auto" w:fill="A8D08D" w:themeFill="accent6" w:themeFillTint="99"/>
                  <w:vAlign w:val="center"/>
                </w:tcPr>
                <w:p w14:paraId="19565EB9" w14:textId="77777777" w:rsidR="009C1F7F" w:rsidRPr="00097310" w:rsidRDefault="009C1F7F" w:rsidP="009C1F7F">
                  <w:pPr>
                    <w:spacing w:line="276" w:lineRule="auto"/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 w:hint="eastAsia"/>
                      <w:b/>
                      <w:bCs/>
                      <w:szCs w:val="20"/>
                    </w:rPr>
                    <w:t>R</w:t>
                  </w:r>
                  <w:r w:rsidRPr="00097310">
                    <w:rPr>
                      <w:rFonts w:asciiTheme="minorEastAsia" w:hAnsiTheme="minorEastAsia"/>
                      <w:b/>
                      <w:bCs/>
                      <w:szCs w:val="20"/>
                    </w:rPr>
                    <w:t>eservation</w:t>
                  </w:r>
                </w:p>
              </w:tc>
            </w:tr>
            <w:tr w:rsidR="009C1F7F" w:rsidRPr="00097310" w14:paraId="5CB451A7" w14:textId="77777777" w:rsidTr="009C1F7F">
              <w:trPr>
                <w:trHeight w:val="157"/>
              </w:trPr>
              <w:tc>
                <w:tcPr>
                  <w:tcW w:w="9687" w:type="dxa"/>
                  <w:vAlign w:val="center"/>
                </w:tcPr>
                <w:p w14:paraId="441109DE" w14:textId="77777777" w:rsidR="009C1F7F" w:rsidRPr="00097310" w:rsidRDefault="009C1F7F" w:rsidP="009C1F7F">
                  <w:pPr>
                    <w:spacing w:line="276" w:lineRule="auto"/>
                    <w:jc w:val="center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>일반 예매를 하는 클래스</w:t>
                  </w:r>
                </w:p>
              </w:tc>
            </w:tr>
            <w:tr w:rsidR="009C1F7F" w:rsidRPr="00097310" w14:paraId="365567BD" w14:textId="77777777" w:rsidTr="009C1F7F">
              <w:trPr>
                <w:trHeight w:val="656"/>
              </w:trPr>
              <w:tc>
                <w:tcPr>
                  <w:tcW w:w="9687" w:type="dxa"/>
                  <w:vAlign w:val="center"/>
                </w:tcPr>
                <w:p w14:paraId="0CAD62DD" w14:textId="77777777" w:rsidR="009C1F7F" w:rsidRPr="00097310" w:rsidRDefault="009C1F7F" w:rsidP="009C1F7F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int remain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남아있는 좌석의 개수를 리턴해주는 함수</w:t>
                  </w:r>
                </w:p>
                <w:p w14:paraId="72B6810A" w14:textId="77777777" w:rsidR="009C1F7F" w:rsidRPr="00097310" w:rsidRDefault="009C1F7F" w:rsidP="009C1F7F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ticket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선택한 좌석을 예매하는 함수</w:t>
                  </w:r>
                </w:p>
                <w:p w14:paraId="5E8144C8" w14:textId="77777777" w:rsidR="009C1F7F" w:rsidRPr="00097310" w:rsidRDefault="009C1F7F" w:rsidP="009C1F7F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place_situation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현재 좌석 상황을 표시하는 함수</w:t>
                  </w:r>
                </w:p>
                <w:p w14:paraId="20389914" w14:textId="77777777" w:rsidR="009C1F7F" w:rsidRPr="00097310" w:rsidRDefault="009C1F7F" w:rsidP="009C1F7F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int USE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해당 좌석이 사용 중인지 확인하는 함수</w:t>
                  </w:r>
                </w:p>
              </w:tc>
            </w:tr>
          </w:tbl>
          <w:p w14:paraId="4430B5CB" w14:textId="00D285DF" w:rsidR="009C1F7F" w:rsidRPr="009C1F7F" w:rsidRDefault="009C1F7F" w:rsidP="009C1F7F">
            <w:pPr>
              <w:jc w:val="center"/>
              <w:rPr>
                <w:rFonts w:ascii="휴먼둥근헤드라인" w:eastAsia="휴먼둥근헤드라인"/>
                <w:sz w:val="6"/>
                <w:szCs w:val="16"/>
              </w:rPr>
            </w:pPr>
          </w:p>
          <w:p w14:paraId="428C43BA" w14:textId="7EBD07B4" w:rsidR="009C1F7F" w:rsidRPr="009C1F7F" w:rsidRDefault="009C1F7F" w:rsidP="009C1F7F">
            <w:pPr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 w:rsidRPr="008C2F33">
              <w:rPr>
                <w:rFonts w:asciiTheme="minorEastAsia" w:hAnsiTheme="minorEastAsia"/>
                <w:noProof/>
                <w:sz w:val="16"/>
                <w:szCs w:val="16"/>
              </w:rPr>
              <w:drawing>
                <wp:inline distT="0" distB="0" distL="0" distR="0" wp14:anchorId="4971869E" wp14:editId="23463BFC">
                  <wp:extent cx="6187167" cy="1371600"/>
                  <wp:effectExtent l="0" t="0" r="444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498" cy="144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A07EC" w14:textId="00AABF28" w:rsidR="00097310" w:rsidRPr="009C1F7F" w:rsidRDefault="00097310">
      <w:pPr>
        <w:widowControl/>
        <w:wordWrap/>
        <w:autoSpaceDE/>
        <w:autoSpaceDN/>
        <w:rPr>
          <w:rFonts w:asciiTheme="minorEastAsia" w:hAnsiTheme="minorEastAsia"/>
          <w:noProof/>
          <w:sz w:val="2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F7F" w14:paraId="5417C15C" w14:textId="77777777" w:rsidTr="009C1F7F">
        <w:trPr>
          <w:trHeight w:val="4431"/>
        </w:trPr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3"/>
              <w:tblpPr w:leftFromText="142" w:rightFromText="142" w:vertAnchor="text" w:horzAnchor="margin" w:tblpXSpec="center" w:tblpY="120"/>
              <w:tblW w:w="9735" w:type="dxa"/>
              <w:tblLook w:val="04A0" w:firstRow="1" w:lastRow="0" w:firstColumn="1" w:lastColumn="0" w:noHBand="0" w:noVBand="1"/>
            </w:tblPr>
            <w:tblGrid>
              <w:gridCol w:w="9735"/>
            </w:tblGrid>
            <w:tr w:rsidR="009C1F7F" w:rsidRPr="00097310" w14:paraId="39AC53BE" w14:textId="77777777" w:rsidTr="009C1F7F">
              <w:trPr>
                <w:trHeight w:val="365"/>
              </w:trPr>
              <w:tc>
                <w:tcPr>
                  <w:tcW w:w="9735" w:type="dxa"/>
                  <w:shd w:val="clear" w:color="auto" w:fill="8EAADB" w:themeFill="accent1" w:themeFillTint="99"/>
                  <w:vAlign w:val="center"/>
                </w:tcPr>
                <w:p w14:paraId="3D8F3335" w14:textId="77777777" w:rsidR="009C1F7F" w:rsidRPr="00097310" w:rsidRDefault="009C1F7F" w:rsidP="009C1F7F">
                  <w:pPr>
                    <w:jc w:val="center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/>
                      <w:b/>
                      <w:bCs/>
                      <w:szCs w:val="20"/>
                    </w:rPr>
                    <w:t>VIP_</w:t>
                  </w:r>
                  <w:r w:rsidRPr="00097310">
                    <w:rPr>
                      <w:rFonts w:asciiTheme="minorEastAsia" w:hAnsiTheme="minorEastAsia" w:hint="eastAsia"/>
                      <w:b/>
                      <w:bCs/>
                      <w:szCs w:val="20"/>
                    </w:rPr>
                    <w:t xml:space="preserve"> R</w:t>
                  </w:r>
                  <w:r w:rsidRPr="00097310">
                    <w:rPr>
                      <w:rFonts w:asciiTheme="minorEastAsia" w:hAnsiTheme="minorEastAsia"/>
                      <w:b/>
                      <w:bCs/>
                      <w:szCs w:val="20"/>
                    </w:rPr>
                    <w:t>eservation</w:t>
                  </w:r>
                </w:p>
              </w:tc>
            </w:tr>
            <w:tr w:rsidR="009C1F7F" w:rsidRPr="00097310" w14:paraId="08B1D351" w14:textId="77777777" w:rsidTr="009C1F7F">
              <w:trPr>
                <w:trHeight w:val="305"/>
              </w:trPr>
              <w:tc>
                <w:tcPr>
                  <w:tcW w:w="9735" w:type="dxa"/>
                  <w:vAlign w:val="center"/>
                </w:tcPr>
                <w:p w14:paraId="2315718C" w14:textId="77777777" w:rsidR="009C1F7F" w:rsidRPr="00097310" w:rsidRDefault="009C1F7F" w:rsidP="009C1F7F">
                  <w:pPr>
                    <w:jc w:val="center"/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IP </w:t>
                  </w:r>
                  <w:r w:rsidRPr="00097310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회원으로 영화를 예매하는 클래스 </w:t>
                  </w:r>
                  <w:r w:rsidRPr="00097310">
                    <w:rPr>
                      <w:rFonts w:asciiTheme="minorEastAsia" w:hAnsiTheme="minorEastAsia" w:cs="굴림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- Reservation </w:t>
                  </w:r>
                  <w:r w:rsidRPr="00097310">
                    <w:rPr>
                      <w:rFonts w:asciiTheme="minorEastAsia" w:hAnsiTheme="minorEastAsia" w:cs="굴림" w:hint="eastAsia"/>
                      <w:b/>
                      <w:color w:val="000000"/>
                      <w:kern w:val="0"/>
                      <w:szCs w:val="20"/>
                      <w:shd w:val="clear" w:color="auto" w:fill="FFFFFF"/>
                    </w:rPr>
                    <w:t>클래스 상속</w:t>
                  </w:r>
                </w:p>
              </w:tc>
            </w:tr>
            <w:tr w:rsidR="009C1F7F" w:rsidRPr="00097310" w14:paraId="6B47552A" w14:textId="77777777" w:rsidTr="009C1F7F">
              <w:trPr>
                <w:trHeight w:val="709"/>
              </w:trPr>
              <w:tc>
                <w:tcPr>
                  <w:tcW w:w="9735" w:type="dxa"/>
                  <w:vAlign w:val="center"/>
                </w:tcPr>
                <w:p w14:paraId="29047A88" w14:textId="77777777" w:rsidR="009C1F7F" w:rsidRPr="00097310" w:rsidRDefault="009C1F7F" w:rsidP="009C1F7F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discount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할인쿠폰을 적용하는 함수</w:t>
                  </w:r>
                </w:p>
                <w:p w14:paraId="2BDD7E69" w14:textId="3D12995E" w:rsidR="009C1F7F" w:rsidRPr="00097310" w:rsidRDefault="009C1F7F" w:rsidP="009C1F7F">
                  <w:pPr>
                    <w:shd w:val="clear" w:color="auto" w:fill="FFFFFF"/>
                    <w:spacing w:line="276" w:lineRule="auto"/>
                    <w:jc w:val="left"/>
                    <w:textAlignment w:val="baseline"/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</w:pPr>
                  <w:r w:rsidRPr="00097310">
                    <w:rPr>
                      <w:rFonts w:asciiTheme="minorEastAsia" w:hAnsiTheme="minorEastAsia" w:cs="굴림"/>
                      <w:color w:val="000000"/>
                      <w:kern w:val="0"/>
                      <w:szCs w:val="20"/>
                      <w:shd w:val="clear" w:color="auto" w:fill="FFFFFF"/>
                    </w:rPr>
                    <w:t xml:space="preserve">void place_situation(); // </w:t>
                  </w:r>
                  <w:r w:rsidRPr="00097310">
                    <w:rPr>
                      <w:rFonts w:asciiTheme="minorEastAsia" w:hAnsiTheme="minorEastAsia" w:cs="굴림" w:hint="eastAsia"/>
                      <w:color w:val="000000"/>
                      <w:kern w:val="0"/>
                      <w:szCs w:val="20"/>
                      <w:shd w:val="clear" w:color="auto" w:fill="FFFFFF"/>
                    </w:rPr>
                    <w:t>좋은 자리와 현재 좌석의 상황을 표시하는 함수</w:t>
                  </w:r>
                </w:p>
              </w:tc>
            </w:tr>
          </w:tbl>
          <w:p w14:paraId="164D1279" w14:textId="63F7CA10" w:rsidR="009C1F7F" w:rsidRPr="009C1F7F" w:rsidRDefault="009C1F7F" w:rsidP="009C1F7F">
            <w:pPr>
              <w:jc w:val="center"/>
              <w:rPr>
                <w:rFonts w:ascii="휴먼둥근헤드라인" w:eastAsia="휴먼둥근헤드라인"/>
                <w:sz w:val="10"/>
                <w:szCs w:val="16"/>
              </w:rPr>
            </w:pPr>
          </w:p>
          <w:p w14:paraId="5EEA206F" w14:textId="4411D363" w:rsidR="009C1F7F" w:rsidRDefault="009C1F7F" w:rsidP="009C1F7F">
            <w:pPr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 w:rsidRPr="008C2F33">
              <w:rPr>
                <w:rFonts w:ascii="휴먼둥근헤드라인" w:eastAsia="휴먼둥근헤드라인"/>
                <w:noProof/>
                <w:sz w:val="44"/>
                <w:szCs w:val="48"/>
              </w:rPr>
              <w:drawing>
                <wp:inline distT="0" distB="0" distL="0" distR="0" wp14:anchorId="7AE76004" wp14:editId="5A438CB3">
                  <wp:extent cx="6217944" cy="1754372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0929" cy="176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D356F" w14:textId="73C42398" w:rsidR="009C1F7F" w:rsidRPr="009C1F7F" w:rsidRDefault="009C1F7F" w:rsidP="009C1F7F">
            <w:pPr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</w:p>
        </w:tc>
      </w:tr>
    </w:tbl>
    <w:tbl>
      <w:tblPr>
        <w:tblStyle w:val="a3"/>
        <w:tblpPr w:leftFromText="142" w:rightFromText="142" w:vertAnchor="text" w:tblpY="26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C1F7F" w14:paraId="54B2E8BA" w14:textId="77777777" w:rsidTr="009C1F7F">
        <w:tc>
          <w:tcPr>
            <w:tcW w:w="10456" w:type="dxa"/>
          </w:tcPr>
          <w:p w14:paraId="413E8034" w14:textId="77777777" w:rsidR="009C1F7F" w:rsidRPr="00097310" w:rsidRDefault="009C1F7F" w:rsidP="009C1F7F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16"/>
                <w:szCs w:val="16"/>
              </w:rPr>
            </w:pPr>
          </w:p>
          <w:p w14:paraId="5F1D3C6B" w14:textId="73D290C3" w:rsidR="009C1F7F" w:rsidRDefault="009C1F7F" w:rsidP="009C1F7F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70088751" w14:textId="77777777" w:rsidR="009C1F7F" w:rsidRDefault="009C1F7F" w:rsidP="009C1F7F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7FA3ACE9" w14:textId="77777777" w:rsidR="009C1F7F" w:rsidRDefault="009C1F7F" w:rsidP="009C1F7F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452D50E5" w14:textId="77777777" w:rsidR="009C1F7F" w:rsidRDefault="009C1F7F" w:rsidP="009C1F7F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76852A8B" w14:textId="77777777" w:rsidR="009C1F7F" w:rsidRDefault="009C1F7F" w:rsidP="009C1F7F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 w:rsidRPr="00097310">
              <w:rPr>
                <w:rFonts w:ascii="휴먼둥근헤드라인" w:eastAsia="휴먼둥근헤드라인"/>
                <w:noProof/>
                <w:sz w:val="44"/>
                <w:szCs w:val="48"/>
              </w:rPr>
              <w:drawing>
                <wp:inline distT="0" distB="0" distL="0" distR="0" wp14:anchorId="6E9712F1" wp14:editId="34BE8C8E">
                  <wp:extent cx="4020964" cy="6347637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482" cy="6631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E1007" w14:textId="77777777" w:rsidR="009C1F7F" w:rsidRDefault="009C1F7F" w:rsidP="009C1F7F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2796C21A" w14:textId="5DA12C05" w:rsidR="009C1F7F" w:rsidRDefault="009C1F7F" w:rsidP="009C1F7F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4D3056B4" w14:textId="0D22F7BC" w:rsidR="009C1F7F" w:rsidRDefault="009C1F7F" w:rsidP="009C1F7F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</w:p>
          <w:p w14:paraId="527B0670" w14:textId="77777777" w:rsidR="009C1F7F" w:rsidRPr="00097310" w:rsidRDefault="009C1F7F" w:rsidP="009C1F7F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16"/>
                <w:szCs w:val="16"/>
              </w:rPr>
            </w:pPr>
          </w:p>
        </w:tc>
      </w:tr>
    </w:tbl>
    <w:p w14:paraId="4E66DB99" w14:textId="0B22AE16" w:rsidR="002E03C9" w:rsidRDefault="002E03C9" w:rsidP="009C1F7F">
      <w:pPr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lastRenderedPageBreak/>
        <w:t>설계</w:t>
      </w:r>
      <w:r w:rsidR="001D2F6D">
        <w:rPr>
          <w:rFonts w:ascii="휴먼둥근헤드라인" w:eastAsia="휴먼둥근헤드라인" w:hint="eastAsia"/>
          <w:sz w:val="44"/>
          <w:szCs w:val="48"/>
        </w:rPr>
        <w:t>(설명은 주석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8660F" w14:paraId="50E5D737" w14:textId="77777777" w:rsidTr="00A8660F">
        <w:trPr>
          <w:trHeight w:val="887"/>
        </w:trPr>
        <w:tc>
          <w:tcPr>
            <w:tcW w:w="5228" w:type="dxa"/>
            <w:shd w:val="clear" w:color="auto" w:fill="auto"/>
            <w:vAlign w:val="center"/>
          </w:tcPr>
          <w:p w14:paraId="5081569F" w14:textId="0480CB1A" w:rsidR="00A8660F" w:rsidRPr="001D2F6D" w:rsidRDefault="00A8660F" w:rsidP="00A8660F">
            <w:pPr>
              <w:spacing w:line="276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D2F6D">
              <w:rPr>
                <w:rFonts w:asciiTheme="minorEastAsia" w:hAnsiTheme="minorEastAsia"/>
                <w:b/>
                <w:sz w:val="28"/>
                <w:szCs w:val="28"/>
              </w:rPr>
              <w:t>ma</w:t>
            </w:r>
            <w:r w:rsidRPr="001D2F6D">
              <w:rPr>
                <w:rFonts w:asciiTheme="minorEastAsia" w:hAnsiTheme="minorEastAsia" w:hint="eastAsia"/>
                <w:b/>
                <w:sz w:val="28"/>
                <w:szCs w:val="28"/>
              </w:rPr>
              <w:t>in.</w:t>
            </w:r>
            <w:r w:rsidRPr="001D2F6D">
              <w:rPr>
                <w:rFonts w:asciiTheme="minorEastAsia" w:hAnsiTheme="minorEastAsia"/>
                <w:b/>
                <w:sz w:val="28"/>
                <w:szCs w:val="28"/>
              </w:rPr>
              <w:t xml:space="preserve">cpp </w:t>
            </w:r>
          </w:p>
        </w:tc>
        <w:tc>
          <w:tcPr>
            <w:tcW w:w="5228" w:type="dxa"/>
            <w:shd w:val="clear" w:color="auto" w:fill="FFD966" w:themeFill="accent4" w:themeFillTint="99"/>
            <w:vAlign w:val="center"/>
          </w:tcPr>
          <w:p w14:paraId="472AD2CD" w14:textId="7AD485C9" w:rsidR="00A8660F" w:rsidRPr="001D2F6D" w:rsidRDefault="00A8660F" w:rsidP="000619DB">
            <w:pPr>
              <w:spacing w:line="276" w:lineRule="auto"/>
              <w:jc w:val="center"/>
              <w:rPr>
                <w:rFonts w:asciiTheme="minorEastAsia" w:hAnsiTheme="minorEastAsia"/>
                <w:b/>
                <w:sz w:val="28"/>
                <w:szCs w:val="28"/>
              </w:rPr>
            </w:pPr>
            <w:r w:rsidRPr="001D2F6D">
              <w:rPr>
                <w:rFonts w:asciiTheme="minorEastAsia" w:hAnsiTheme="minorEastAsia"/>
                <w:b/>
                <w:sz w:val="28"/>
                <w:szCs w:val="28"/>
              </w:rPr>
              <w:t>str</w:t>
            </w:r>
            <w:r>
              <w:rPr>
                <w:rFonts w:asciiTheme="minorEastAsia" w:hAnsiTheme="minorEastAsia"/>
                <w:b/>
                <w:sz w:val="28"/>
                <w:szCs w:val="28"/>
              </w:rPr>
              <w:t>uct Movie (</w:t>
            </w:r>
            <w:r>
              <w:rPr>
                <w:rFonts w:asciiTheme="minorEastAsia" w:hAnsiTheme="minorEastAsia" w:hint="eastAsia"/>
                <w:b/>
                <w:sz w:val="28"/>
                <w:szCs w:val="28"/>
              </w:rPr>
              <w:t>구조체)</w:t>
            </w:r>
          </w:p>
        </w:tc>
      </w:tr>
      <w:tr w:rsidR="001D2F6D" w14:paraId="32F1771F" w14:textId="77777777" w:rsidTr="001D2F6D">
        <w:tc>
          <w:tcPr>
            <w:tcW w:w="10456" w:type="dxa"/>
            <w:gridSpan w:val="2"/>
          </w:tcPr>
          <w:p w14:paraId="69D5E4D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.h"</w:t>
            </w:r>
          </w:p>
          <w:p w14:paraId="4DB943D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76C048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65F70AE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io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름</w:t>
            </w:r>
          </w:p>
          <w:p w14:paraId="5169576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ow_showing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영중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</w:p>
          <w:p w14:paraId="514A889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ming_soon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정중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</w:p>
          <w:p w14:paraId="336807D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9009E6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크</w:t>
            </w:r>
          </w:p>
          <w:p w14:paraId="67CA18E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크</w:t>
            </w:r>
          </w:p>
          <w:p w14:paraId="4F2A524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Movi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5A41B8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Movi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23C0F5C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CA227D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3E02F3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in()</w:t>
            </w:r>
          </w:p>
          <w:p w14:paraId="3A7F1F7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39E7596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ax =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최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세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14:paraId="7B5D5BD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um =0;</w:t>
            </w:r>
          </w:p>
          <w:p w14:paraId="479A4E3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14:paraId="05B80D92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0ED4F3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///////////////////////////////////////////////////////////////////////</w:t>
            </w:r>
          </w:p>
          <w:p w14:paraId="2B05AFA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            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정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14:paraId="1430610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1F061F5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8ED491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M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max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4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</w:t>
            </w:r>
          </w:p>
          <w:p w14:paraId="521A294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1)</w:t>
            </w:r>
          </w:p>
          <w:p w14:paraId="50AE34D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462E618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num == max)</w:t>
            </w:r>
          </w:p>
          <w:p w14:paraId="7C60DCD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B064CE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ax +=1;</w:t>
            </w:r>
          </w:p>
          <w:p w14:paraId="2BBFFC9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tem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max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크기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새로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구조체포인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temp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할당</w:t>
            </w:r>
          </w:p>
          <w:p w14:paraId="7F496D0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emcpy (temp,M,(num)*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izeo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복사기능</w:t>
            </w:r>
          </w:p>
          <w:p w14:paraId="3EE8159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delete M; 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제</w:t>
            </w:r>
          </w:p>
          <w:p w14:paraId="6890DAF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 = temp;</w:t>
            </w:r>
          </w:p>
          <w:p w14:paraId="182CBD1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075E541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8CD26E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 = num; i&lt;max ; i++)</w:t>
            </w:r>
          </w:p>
          <w:p w14:paraId="0159AA3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7E381A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InputMovie(M,i);</w:t>
            </w:r>
          </w:p>
          <w:p w14:paraId="1DF0D72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num++;</w:t>
            </w:r>
          </w:p>
          <w:p w14:paraId="3B7BCEE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7BD9A4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5FD3B91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정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시겠습니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? (1.Yes, 2.No)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871268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;</w:t>
            </w:r>
          </w:p>
          <w:p w14:paraId="07E12F6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4E4CBD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386C411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N==2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NO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루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14:paraId="2C099DE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7FB16D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6A6DB0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while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</w:p>
          <w:p w14:paraId="0A2CFDC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B1150A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정보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모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셨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 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6250E752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시작하겠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4C712F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leep(700);</w:t>
            </w:r>
          </w:p>
          <w:p w14:paraId="742FC0A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FEE3F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B7B789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/////////////////////////////////////////////////////////////////////</w:t>
            </w:r>
          </w:p>
          <w:p w14:paraId="2ACDB26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X=15,Y=4+num ,x,y;</w:t>
            </w:r>
          </w:p>
          <w:p w14:paraId="30424E8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;</w:t>
            </w:r>
          </w:p>
          <w:p w14:paraId="7ACB1F2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;</w:t>
            </w:r>
          </w:p>
          <w:p w14:paraId="5D76148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5FE22F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max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만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할당</w:t>
            </w:r>
          </w:p>
          <w:p w14:paraId="518F04E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IP_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VIP_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IP_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[max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마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VIP_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동적할당</w:t>
            </w:r>
          </w:p>
          <w:p w14:paraId="76BB5F0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D39F60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루프</w:t>
            </w:r>
          </w:p>
          <w:p w14:paraId="03A0138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F1A099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rintMovie(M,num,R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14EEE71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x=X,y=Y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14:paraId="2C24DD5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MENU(x,y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1D4B0C1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; </w:t>
            </w:r>
          </w:p>
          <w:p w14:paraId="631CD4B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6419F11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enu == 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매</w:t>
            </w:r>
          </w:p>
          <w:p w14:paraId="52439D9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70131E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행</w:t>
            </w:r>
          </w:p>
          <w:p w14:paraId="53E3228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열</w:t>
            </w:r>
          </w:p>
          <w:p w14:paraId="4BB1AD0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+=2;</w:t>
            </w:r>
          </w:p>
          <w:p w14:paraId="7A47C0A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);</w:t>
            </w:r>
          </w:p>
          <w:p w14:paraId="2DB6C21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740330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;</w:t>
            </w:r>
          </w:p>
          <w:p w14:paraId="54F2BBD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--;</w:t>
            </w:r>
          </w:p>
          <w:p w14:paraId="7F1CB2D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+=2; x+=6;</w:t>
            </w:r>
          </w:p>
          <w:p w14:paraId="0B06DC5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[m].place_situation(x,y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m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관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213FF2D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ex&gt; A,0)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D52DD0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</w:t>
            </w:r>
          </w:p>
          <w:p w14:paraId="5EF6D3C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3E27388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check(R,m,L,C) == 99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지않으면</w:t>
            </w:r>
          </w:p>
          <w:p w14:paraId="01B09EF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FCE1562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check(R,m,L,C) == 99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않으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속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복</w:t>
            </w:r>
          </w:p>
          <w:p w14:paraId="5017334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5174A7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7);</w:t>
            </w:r>
          </w:p>
          <w:p w14:paraId="099093F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                      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지워주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역활</w:t>
            </w:r>
          </w:p>
          <w:p w14:paraId="0A8A4C2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7);</w:t>
            </w:r>
          </w:p>
          <w:p w14:paraId="7698DFB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받기</w:t>
            </w:r>
          </w:p>
          <w:p w14:paraId="61CC58D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</w:t>
            </w:r>
          </w:p>
          <w:p w14:paraId="7779CBD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heck(R,m,L,C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속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체크</w:t>
            </w:r>
          </w:p>
          <w:p w14:paraId="168E8BE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599831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D4609D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으면</w:t>
            </w:r>
          </w:p>
          <w:p w14:paraId="22F3DE2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[m].ticket(L,C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티켓팅</w:t>
            </w:r>
          </w:p>
          <w:p w14:paraId="009EA41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[m].place_situation(x,y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6108B322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9);</w:t>
            </w:r>
          </w:p>
          <w:p w14:paraId="25CCF77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매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완료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433E8CE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-1,y+10);</w:t>
            </w:r>
          </w:p>
          <w:p w14:paraId="51B0AA1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0179762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[m].coming_soo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X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봉영화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다면</w:t>
            </w:r>
          </w:p>
          <w:p w14:paraId="2BB70C3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tdio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봉영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홍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285D57F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[m].stdio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'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M[m].coming_soo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'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봉예정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004F2A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11);</w:t>
            </w:r>
          </w:p>
          <w:p w14:paraId="78DE47F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관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탁드립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}</w:t>
            </w:r>
          </w:p>
          <w:p w14:paraId="027C065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IP_R[m].ticket(L,C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IP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같은자리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티켓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두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티켓팅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6B0C28F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C8CAB7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enu == 2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IP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매</w:t>
            </w:r>
          </w:p>
          <w:p w14:paraId="4B9B622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3105AA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;</w:t>
            </w:r>
          </w:p>
          <w:p w14:paraId="4572FAF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</w:t>
            </w:r>
          </w:p>
          <w:p w14:paraId="6712629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+=2;</w:t>
            </w:r>
          </w:p>
          <w:p w14:paraId="475E2A8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);</w:t>
            </w:r>
          </w:p>
          <w:p w14:paraId="029262C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관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번호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4E4F93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;</w:t>
            </w:r>
          </w:p>
          <w:p w14:paraId="1F3962F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m--;</w:t>
            </w:r>
          </w:p>
          <w:p w14:paraId="7795654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+=2; x+=6;</w:t>
            </w:r>
          </w:p>
          <w:p w14:paraId="395A672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IP_R[m].place_situation(x,y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VIP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+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좋은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5C34E6D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(ex&gt; A,0)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4898AF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</w:t>
            </w:r>
          </w:p>
          <w:p w14:paraId="5BA622E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0F955EF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check(R,m,L,C) == 99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지않으면</w:t>
            </w:r>
          </w:p>
          <w:p w14:paraId="7069174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0AAEC7B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</w:t>
            </w:r>
          </w:p>
          <w:p w14:paraId="6E2FEDD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FC3A2A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7);</w:t>
            </w:r>
          </w:p>
          <w:p w14:paraId="4F43A2D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                      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 </w:t>
            </w:r>
          </w:p>
          <w:p w14:paraId="70CA87C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7);</w:t>
            </w:r>
          </w:p>
          <w:p w14:paraId="24C7417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다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B28702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;</w:t>
            </w:r>
          </w:p>
          <w:p w14:paraId="2962E81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heck(R,m,L,C);</w:t>
            </w:r>
          </w:p>
          <w:p w14:paraId="526EEAD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check(R,m,L,C) == 99);</w:t>
            </w:r>
          </w:p>
          <w:p w14:paraId="0432FE5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353FBB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맞으면</w:t>
            </w:r>
          </w:p>
          <w:p w14:paraId="37ED5AF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IP_R[m].ticket(L,C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티켓팅</w:t>
            </w:r>
          </w:p>
          <w:p w14:paraId="27C7F01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IP_R[m].place_situation(x,y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3C51FF2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-4,y+9);</w:t>
            </w:r>
          </w:p>
          <w:p w14:paraId="30B5D3A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VIP_R[m].discount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인쿠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VIP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전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4A869E9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y++;</w:t>
            </w:r>
          </w:p>
          <w:p w14:paraId="297FD62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10);</w:t>
            </w:r>
          </w:p>
          <w:p w14:paraId="2847B6A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매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완료되었습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6237747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-1,y+11);</w:t>
            </w:r>
          </w:p>
          <w:p w14:paraId="047B075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M[m].coming_soo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!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X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봉영화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있다면</w:t>
            </w:r>
          </w:p>
          <w:p w14:paraId="7ED56AD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studio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개봉영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홍보</w:t>
            </w:r>
          </w:p>
          <w:p w14:paraId="5C70E34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[m].stdio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'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M[m].coming_soo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'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개봉예정입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1CC93C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,y+12);</w:t>
            </w:r>
          </w:p>
          <w:p w14:paraId="504E29D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많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관심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부탁드립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}</w:t>
            </w:r>
          </w:p>
          <w:p w14:paraId="61A7C9F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[m].ticket(L,C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일반자리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티켓표시</w:t>
            </w:r>
          </w:p>
          <w:p w14:paraId="7CFCC12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078BEC7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DFC24B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6D1A62B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84AE512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X+4,Y+4);</w:t>
            </w:r>
          </w:p>
          <w:p w14:paraId="5C42B97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프로그램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6D28AA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61D58B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EE16BF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leep(300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3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정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후</w:t>
            </w:r>
          </w:p>
          <w:p w14:paraId="68F732B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화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6E60ECA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7644EB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7E2B856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6AAE8C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Sleep(100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무한루프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벗어나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멈춤</w:t>
            </w:r>
          </w:p>
          <w:p w14:paraId="45B2463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제</w:t>
            </w:r>
          </w:p>
          <w:p w14:paraId="633C468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elete[]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VIP_R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모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제</w:t>
            </w:r>
          </w:p>
          <w:p w14:paraId="1A69A83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268232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</w:t>
            </w:r>
          </w:p>
          <w:p w14:paraId="50192D5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0EE2A5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ENU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amp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표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다같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바뀌어야하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레퍼런스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매개변수</w:t>
            </w:r>
          </w:p>
          <w:p w14:paraId="7BDB387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412775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3780D8E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1.    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매하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5FACE41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14:paraId="06B7289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3B9CE15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2. VIP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회원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영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예매하기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0C7E11E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14:paraId="5B81034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7F67EED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3.        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endl;</w:t>
            </w:r>
          </w:p>
          <w:p w14:paraId="5142C0D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30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8EBDE9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        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☞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BC6A6A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EF3910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10ED2B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서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위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시키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00B794C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DD329E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OOR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os = {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1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1};</w:t>
            </w:r>
          </w:p>
          <w:p w14:paraId="48FC333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etConsoleCursorPosition(GetStdHandle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TD_OUTPUT_HAND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,Pos);</w:t>
            </w:r>
          </w:p>
          <w:p w14:paraId="0E45298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E56AA6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nputMovi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2DD34DF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E63BB5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in.clear(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버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워주기</w:t>
            </w:r>
          </w:p>
          <w:p w14:paraId="731645E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fflush(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std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버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비워주기</w:t>
            </w:r>
          </w:p>
          <w:p w14:paraId="3883A3B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D2BF7A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▶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stdio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0AC86B2F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line(cin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stdio);</w:t>
            </w:r>
          </w:p>
          <w:p w14:paraId="45C48F5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▶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now_showing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0BAD47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line(cin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now_showing);</w:t>
            </w:r>
          </w:p>
          <w:p w14:paraId="3A75C25B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▶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coming_soon :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52ADF0D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etline(cin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coming_soon);</w:t>
            </w:r>
          </w:p>
          <w:p w14:paraId="75FCD1B3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\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F05B45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8E35DA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58D45A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rintMovie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Movi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77B6246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19EA21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;i++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첫번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고객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고객번호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5DBD01C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36FA1CB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15,3+i);</w:t>
            </w:r>
          </w:p>
          <w:p w14:paraId="342B6D4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+1)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   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010BC80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t.setf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ios_b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left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왼쪽정렬</w:t>
            </w:r>
          </w:p>
          <w:p w14:paraId="3C05BE30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.width(10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너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</w:t>
            </w:r>
          </w:p>
          <w:p w14:paraId="435E04C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.stdio ;</w:t>
            </w:r>
          </w:p>
          <w:p w14:paraId="08E9A388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cout.width(12);</w:t>
            </w:r>
          </w:p>
          <w:p w14:paraId="06334119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.now_showing ;</w:t>
            </w:r>
          </w:p>
          <w:p w14:paraId="7755016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47,3+i);</w:t>
            </w:r>
          </w:p>
          <w:p w14:paraId="13236B1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i].remain();</w:t>
            </w:r>
          </w:p>
          <w:p w14:paraId="50CF29E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686EAF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0EFF49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40874B47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=0)</w:t>
            </w:r>
          </w:p>
          <w:p w14:paraId="215FB78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010ED5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9;</w:t>
            </w:r>
          </w:p>
          <w:p w14:paraId="546D2181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79AB2D0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(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36EC27BC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CBD333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lt; 65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&gt;68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~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벗어난경우</w:t>
            </w:r>
          </w:p>
          <w:p w14:paraId="216359C5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9;</w:t>
            </w:r>
          </w:p>
          <w:p w14:paraId="7B778D4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lt;1 ||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&gt;9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~9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벗어난경우</w:t>
            </w:r>
          </w:p>
          <w:p w14:paraId="34744EF6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9;</w:t>
            </w:r>
          </w:p>
          <w:p w14:paraId="6D060F9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C9177CA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s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].USE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여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13AD4924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use ==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입력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라면</w:t>
            </w:r>
          </w:p>
          <w:p w14:paraId="79DBABDD" w14:textId="77777777" w:rsidR="001D2F6D" w:rsidRDefault="001D2F6D" w:rsidP="001D2F6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99; </w:t>
            </w:r>
          </w:p>
          <w:p w14:paraId="1C7E4388" w14:textId="7B5D298E" w:rsidR="001D2F6D" w:rsidRDefault="001D2F6D" w:rsidP="001D2F6D">
            <w:pPr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99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main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판정</w:t>
            </w:r>
          </w:p>
        </w:tc>
      </w:tr>
    </w:tbl>
    <w:p w14:paraId="5E2A99CB" w14:textId="58B8D511" w:rsidR="006955B1" w:rsidRDefault="006955B1">
      <w:pPr>
        <w:widowControl/>
        <w:wordWrap/>
        <w:autoSpaceDE/>
        <w:autoSpaceDN/>
        <w:rPr>
          <w:rFonts w:ascii="휴먼둥근헤드라인" w:eastAsia="휴먼둥근헤드라인"/>
          <w:sz w:val="44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55B1" w14:paraId="34AD226A" w14:textId="77777777" w:rsidTr="002C18FA">
        <w:trPr>
          <w:trHeight w:val="848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73A24E92" w14:textId="4CC3B788" w:rsidR="006955B1" w:rsidRDefault="006955B1" w:rsidP="006955B1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 w:rsidRPr="00302F56">
              <w:rPr>
                <w:rFonts w:asciiTheme="minorEastAsia" w:hAnsiTheme="minorEastAsia" w:hint="eastAsia"/>
                <w:b/>
                <w:bCs/>
                <w:sz w:val="28"/>
              </w:rPr>
              <w:lastRenderedPageBreak/>
              <w:t>R</w:t>
            </w:r>
            <w:r w:rsidRPr="00302F56">
              <w:rPr>
                <w:rFonts w:asciiTheme="minorEastAsia" w:hAnsiTheme="minorEastAsia"/>
                <w:b/>
                <w:bCs/>
                <w:sz w:val="28"/>
              </w:rPr>
              <w:t>eservation</w:t>
            </w:r>
            <w:r>
              <w:rPr>
                <w:rFonts w:asciiTheme="minorEastAsia" w:hAnsiTheme="minorEastAsia"/>
                <w:b/>
                <w:bCs/>
                <w:sz w:val="28"/>
              </w:rPr>
              <w:t>.cpp</w:t>
            </w:r>
          </w:p>
        </w:tc>
      </w:tr>
      <w:tr w:rsidR="006955B1" w14:paraId="7A391154" w14:textId="77777777" w:rsidTr="006955B1">
        <w:tc>
          <w:tcPr>
            <w:tcW w:w="10456" w:type="dxa"/>
          </w:tcPr>
          <w:p w14:paraId="4572EE46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.h"</w:t>
            </w:r>
          </w:p>
          <w:p w14:paraId="652BD97B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E4343A9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tick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매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55878D86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4C4D336F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--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배열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이므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준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.</w:t>
            </w:r>
          </w:p>
          <w:p w14:paraId="48BAF66D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78C89E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A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</w:p>
          <w:p w14:paraId="7593B96F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F3DD8F3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B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</w:p>
          <w:p w14:paraId="42B8C568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10;</w:t>
            </w:r>
          </w:p>
          <w:p w14:paraId="457A0C89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C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2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</w:p>
          <w:p w14:paraId="763FB0DE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20;</w:t>
            </w:r>
          </w:p>
          <w:p w14:paraId="04713155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D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줄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30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시작</w:t>
            </w:r>
          </w:p>
          <w:p w14:paraId="057E46F3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30;</w:t>
            </w:r>
          </w:p>
          <w:p w14:paraId="58748D2D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~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범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아닐경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세지</w:t>
            </w:r>
          </w:p>
          <w:p w14:paraId="0A58DA55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오류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0DBCA056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85FB23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lace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 = 1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1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2A450A47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ble--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-1</w:t>
            </w:r>
          </w:p>
          <w:p w14:paraId="35A809E7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0A90C108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remain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아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6E4A08C6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293F8EF7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ble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갯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</w:t>
            </w:r>
          </w:p>
          <w:p w14:paraId="065C571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1F862ADB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lace_situa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7926E60D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64548066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lpa = 65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A~D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문자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나타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변수</w:t>
            </w:r>
          </w:p>
          <w:p w14:paraId="18CEB6AD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=0;</w:t>
            </w:r>
          </w:p>
          <w:p w14:paraId="4D42DAB9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5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커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이동</w:t>
            </w:r>
          </w:p>
          <w:p w14:paraId="18CDB6D0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 C R E E 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6EB079B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14:paraId="218F8812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A63EE50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40;i++)</w:t>
            </w:r>
          </w:p>
          <w:p w14:paraId="06BA2964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ED288E4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%10 == 0)</w:t>
            </w:r>
          </w:p>
          <w:p w14:paraId="5DDA6912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1EFDB401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j==0)</w:t>
            </w:r>
          </w:p>
          <w:p w14:paraId="05EF4363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1 2 3 4 5 6 7 8 9 10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46F8E935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14:paraId="56177197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5C6D97CD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lpa;</w:t>
            </w:r>
          </w:p>
          <w:p w14:paraId="73658D87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lpa++;</w:t>
            </w:r>
          </w:p>
          <w:p w14:paraId="19F37020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++;</w:t>
            </w:r>
          </w:p>
          <w:p w14:paraId="2B214DAC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7AD955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place[i]==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0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□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19477DAE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6AD49D6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lace[i] ==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20F6777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A5249E8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31EA00CE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92DA929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2);</w:t>
            </w:r>
          </w:p>
          <w:p w14:paraId="67BF914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3B35A66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US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자리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중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리턴해주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143E04E1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2A4DF372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--;</w:t>
            </w:r>
          </w:p>
          <w:p w14:paraId="0B812FBD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6111889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8E7266D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6B9D161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41A24F67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10;</w:t>
            </w:r>
          </w:p>
          <w:p w14:paraId="0ACD021B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75D6778F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20;</w:t>
            </w:r>
          </w:p>
          <w:p w14:paraId="3FB59A2B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=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D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34E828C8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=30;</w:t>
            </w:r>
          </w:p>
          <w:p w14:paraId="49714D3C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AACC2B4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[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1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안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) </w:t>
            </w:r>
          </w:p>
          <w:p w14:paraId="406B94D2" w14:textId="70B626F0" w:rsidR="006955B1" w:rsidRDefault="006955B1" w:rsidP="006955B1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F395994" w14:textId="3C9AC84E" w:rsidR="006955B1" w:rsidRDefault="006955B1">
      <w:pPr>
        <w:widowControl/>
        <w:wordWrap/>
        <w:autoSpaceDE/>
        <w:autoSpaceDN/>
        <w:rPr>
          <w:rFonts w:ascii="휴먼둥근헤드라인" w:eastAsia="휴먼둥근헤드라인"/>
          <w:sz w:val="14"/>
          <w:szCs w:val="48"/>
        </w:rPr>
      </w:pPr>
    </w:p>
    <w:p w14:paraId="19033300" w14:textId="77777777" w:rsidR="00796252" w:rsidRPr="00796252" w:rsidRDefault="00796252">
      <w:pPr>
        <w:widowControl/>
        <w:wordWrap/>
        <w:autoSpaceDE/>
        <w:autoSpaceDN/>
        <w:rPr>
          <w:rFonts w:ascii="휴먼둥근헤드라인" w:eastAsia="휴먼둥근헤드라인"/>
          <w:sz w:val="14"/>
          <w:szCs w:val="4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955B1" w14:paraId="768C329B" w14:textId="77777777" w:rsidTr="002C18FA">
        <w:trPr>
          <w:trHeight w:val="764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417D149A" w14:textId="54B22C5D" w:rsidR="006955B1" w:rsidRDefault="006955B1" w:rsidP="006955B1">
            <w:pPr>
              <w:widowControl/>
              <w:wordWrap/>
              <w:autoSpaceDE/>
              <w:autoSpaceDN/>
              <w:jc w:val="center"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asciiTheme="minorEastAsia" w:hAnsiTheme="minorEastAsia"/>
                <w:b/>
                <w:bCs/>
                <w:sz w:val="28"/>
              </w:rPr>
              <w:t>VIP_</w:t>
            </w:r>
            <w:r w:rsidRPr="00302F56">
              <w:rPr>
                <w:rFonts w:asciiTheme="minorEastAsia" w:hAnsiTheme="minorEastAsia" w:hint="eastAsia"/>
                <w:b/>
                <w:bCs/>
                <w:sz w:val="28"/>
              </w:rPr>
              <w:t>R</w:t>
            </w:r>
            <w:r w:rsidRPr="00302F56">
              <w:rPr>
                <w:rFonts w:asciiTheme="minorEastAsia" w:hAnsiTheme="minorEastAsia"/>
                <w:b/>
                <w:bCs/>
                <w:sz w:val="28"/>
              </w:rPr>
              <w:t>eservation</w:t>
            </w:r>
            <w:r>
              <w:rPr>
                <w:rFonts w:asciiTheme="minorEastAsia" w:hAnsiTheme="minorEastAsia"/>
                <w:b/>
                <w:bCs/>
                <w:sz w:val="28"/>
              </w:rPr>
              <w:t>.cpp</w:t>
            </w:r>
          </w:p>
        </w:tc>
      </w:tr>
      <w:tr w:rsidR="006955B1" w14:paraId="39A69590" w14:textId="77777777" w:rsidTr="006955B1">
        <w:tc>
          <w:tcPr>
            <w:tcW w:w="10456" w:type="dxa"/>
          </w:tcPr>
          <w:p w14:paraId="7BF14273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R.h"</w:t>
            </w:r>
          </w:p>
          <w:p w14:paraId="718F318E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1D6D177D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IP_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::discount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쿠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적용</w:t>
            </w:r>
          </w:p>
          <w:p w14:paraId="7D2AD678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6F72C568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(VIP)"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pon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"%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할인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가격으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적용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10C24E3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14:paraId="69EFE6E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IP_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:place_situa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황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재정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</w:p>
          <w:p w14:paraId="337A7FAB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D8082BB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624484E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lpa = 65;</w:t>
            </w:r>
          </w:p>
          <w:p w14:paraId="78F6A249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=0;</w:t>
            </w:r>
          </w:p>
          <w:p w14:paraId="28BCD570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5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6F54FA88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S C R E E N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A1C333C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14:paraId="16E65A25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E1CECA6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;i&lt;40;i++)</w:t>
            </w:r>
          </w:p>
          <w:p w14:paraId="56AF606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2112A09F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i%10 == 0)</w:t>
            </w:r>
          </w:p>
          <w:p w14:paraId="62A8ACA1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BF39784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j==0)</w:t>
            </w:r>
          </w:p>
          <w:p w14:paraId="4B08ACE5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1 2 3 4 5 6 7 8 9 10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26DDB678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+;</w:t>
            </w:r>
          </w:p>
          <w:p w14:paraId="22ADD4F0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1CECFA3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lpa;</w:t>
            </w:r>
          </w:p>
          <w:p w14:paraId="76004886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alpa++;</w:t>
            </w:r>
          </w:p>
          <w:p w14:paraId="03EB3240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j++;</w:t>
            </w:r>
          </w:p>
          <w:p w14:paraId="70F36523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447BF024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place[i]==0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안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□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61B87BCE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□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D7268CC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lace[i] ==1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중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1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■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292B4795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■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7C65E123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place[i] == 9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좋은자리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☆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6B7AFCE4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☆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6844965C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A49380A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5F7B1B2" w14:textId="77777777" w:rsidR="006955B1" w:rsidRDefault="006955B1" w:rsidP="006955B1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+2);</w:t>
            </w:r>
          </w:p>
          <w:p w14:paraId="7B7E5C44" w14:textId="1A68E03E" w:rsidR="006955B1" w:rsidRDefault="006955B1" w:rsidP="006955B1">
            <w:pPr>
              <w:widowControl/>
              <w:wordWrap/>
              <w:autoSpaceDE/>
              <w:autoSpaceDN/>
              <w:rPr>
                <w:rFonts w:ascii="휴먼둥근헤드라인" w:eastAsia="휴먼둥근헤드라인"/>
                <w:sz w:val="44"/>
                <w:szCs w:val="48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3736126" w14:textId="0E3054FE" w:rsidR="006955B1" w:rsidRDefault="006955B1">
      <w:pPr>
        <w:widowControl/>
        <w:wordWrap/>
        <w:autoSpaceDE/>
        <w:autoSpaceDN/>
        <w:rPr>
          <w:rFonts w:ascii="휴먼둥근헤드라인" w:eastAsia="휴먼둥근헤드라인"/>
          <w:sz w:val="44"/>
          <w:szCs w:val="48"/>
        </w:rPr>
      </w:pPr>
    </w:p>
    <w:p w14:paraId="7E549D32" w14:textId="32EF6E3A" w:rsidR="002C18FA" w:rsidRDefault="002C18FA">
      <w:pPr>
        <w:widowControl/>
        <w:wordWrap/>
        <w:autoSpaceDE/>
        <w:autoSpaceDN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/>
          <w:sz w:val="44"/>
          <w:szCs w:val="4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8660F" w14:paraId="40ADDD11" w14:textId="77777777" w:rsidTr="00796252">
        <w:trPr>
          <w:trHeight w:val="737"/>
        </w:trPr>
        <w:tc>
          <w:tcPr>
            <w:tcW w:w="3485" w:type="dxa"/>
            <w:vAlign w:val="center"/>
          </w:tcPr>
          <w:p w14:paraId="4BFAE491" w14:textId="5669E875" w:rsidR="00A8660F" w:rsidRPr="002C18FA" w:rsidRDefault="00A8660F" w:rsidP="00201582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b/>
                <w:sz w:val="28"/>
                <w:szCs w:val="28"/>
                <w:shd w:val="clear" w:color="auto" w:fill="FFFFFF"/>
              </w:rPr>
              <w:lastRenderedPageBreak/>
              <w:t>R.h</w:t>
            </w:r>
          </w:p>
        </w:tc>
        <w:tc>
          <w:tcPr>
            <w:tcW w:w="3485" w:type="dxa"/>
            <w:shd w:val="clear" w:color="auto" w:fill="A8D08D" w:themeFill="accent6" w:themeFillTint="99"/>
            <w:vAlign w:val="center"/>
          </w:tcPr>
          <w:p w14:paraId="731F7374" w14:textId="506F49DB" w:rsidR="00A8660F" w:rsidRPr="002C18FA" w:rsidRDefault="00A8660F" w:rsidP="00201582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shd w:val="clear" w:color="auto" w:fill="FFFFFF"/>
              </w:rPr>
            </w:pPr>
            <w:r w:rsidRPr="00302F56">
              <w:rPr>
                <w:rFonts w:asciiTheme="minorEastAsia" w:hAnsiTheme="minorEastAsia" w:hint="eastAsia"/>
                <w:b/>
                <w:bCs/>
                <w:sz w:val="28"/>
              </w:rPr>
              <w:t>R</w:t>
            </w:r>
            <w:r w:rsidRPr="00302F56">
              <w:rPr>
                <w:rFonts w:asciiTheme="minorEastAsia" w:hAnsiTheme="minorEastAsia"/>
                <w:b/>
                <w:bCs/>
                <w:sz w:val="28"/>
              </w:rPr>
              <w:t>eservation</w:t>
            </w:r>
            <w:r>
              <w:rPr>
                <w:rFonts w:asciiTheme="minorEastAsia" w:hAnsiTheme="minorEastAsia" w:hint="eastAsia"/>
                <w:b/>
                <w:bCs/>
                <w:sz w:val="28"/>
              </w:rPr>
              <w:t xml:space="preserve"> 클래스</w:t>
            </w:r>
          </w:p>
        </w:tc>
        <w:tc>
          <w:tcPr>
            <w:tcW w:w="3486" w:type="dxa"/>
            <w:shd w:val="clear" w:color="auto" w:fill="8EAADB" w:themeFill="accent1" w:themeFillTint="99"/>
            <w:vAlign w:val="center"/>
          </w:tcPr>
          <w:p w14:paraId="67ABB0E3" w14:textId="66A1CB7D" w:rsidR="00A8660F" w:rsidRPr="002C18FA" w:rsidRDefault="00A8660F" w:rsidP="00201582">
            <w:pPr>
              <w:jc w:val="center"/>
              <w:rPr>
                <w:rFonts w:asciiTheme="minorEastAsia" w:hAnsiTheme="minorEastAsia"/>
                <w:b/>
                <w:sz w:val="28"/>
                <w:szCs w:val="28"/>
                <w:shd w:val="clear" w:color="auto" w:fill="FFFFFF"/>
              </w:rPr>
            </w:pPr>
            <w:r>
              <w:rPr>
                <w:rFonts w:asciiTheme="minorEastAsia" w:hAnsiTheme="minorEastAsia"/>
                <w:b/>
                <w:bCs/>
                <w:sz w:val="28"/>
              </w:rPr>
              <w:t>VIP_</w:t>
            </w:r>
            <w:r w:rsidRPr="00302F56">
              <w:rPr>
                <w:rFonts w:asciiTheme="minorEastAsia" w:hAnsiTheme="minorEastAsia" w:hint="eastAsia"/>
                <w:b/>
                <w:bCs/>
                <w:sz w:val="28"/>
              </w:rPr>
              <w:t>R</w:t>
            </w:r>
            <w:r w:rsidRPr="00302F56">
              <w:rPr>
                <w:rFonts w:asciiTheme="minorEastAsia" w:hAnsiTheme="minorEastAsia"/>
                <w:b/>
                <w:bCs/>
                <w:sz w:val="28"/>
              </w:rPr>
              <w:t>eservation</w:t>
            </w:r>
            <w:r>
              <w:rPr>
                <w:rFonts w:asciiTheme="minorEastAsia" w:hAnsiTheme="minorEastAsia"/>
                <w:b/>
                <w:bCs/>
                <w:sz w:val="28"/>
              </w:rPr>
              <w:t xml:space="preserve"> </w:t>
            </w:r>
            <w:r>
              <w:rPr>
                <w:rFonts w:asciiTheme="minorEastAsia" w:hAnsiTheme="minorEastAsia" w:hint="eastAsia"/>
                <w:b/>
                <w:bCs/>
                <w:sz w:val="28"/>
              </w:rPr>
              <w:t>클래스</w:t>
            </w:r>
          </w:p>
        </w:tc>
      </w:tr>
      <w:tr w:rsidR="002C18FA" w14:paraId="482C3D93" w14:textId="77777777" w:rsidTr="002C18FA">
        <w:tc>
          <w:tcPr>
            <w:tcW w:w="10456" w:type="dxa"/>
            <w:gridSpan w:val="3"/>
          </w:tcPr>
          <w:p w14:paraId="3212A04F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14:paraId="0F9CBB1D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string&gt;</w:t>
            </w:r>
          </w:p>
          <w:p w14:paraId="7435DE7E" w14:textId="154003F3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&lt;Windows.h&gt;</w:t>
            </w:r>
          </w:p>
          <w:p w14:paraId="51A5844E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d;</w:t>
            </w:r>
          </w:p>
          <w:p w14:paraId="55D179FA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</w:rPr>
              <w:t>MA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2</w:t>
            </w:r>
          </w:p>
          <w:p w14:paraId="60415D43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//////////////////////////////////////////////////</w:t>
            </w:r>
          </w:p>
          <w:p w14:paraId="46A3AD54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otox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103D4F21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////////////////////////////////////////////////</w:t>
            </w:r>
          </w:p>
          <w:p w14:paraId="1B114FC6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</w:p>
          <w:p w14:paraId="022E2DE9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40A3E1FE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6A219667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[40]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36606653" w14:textId="75D115E2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ble 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갯수</w:t>
            </w:r>
          </w:p>
          <w:p w14:paraId="2B424663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2892FB57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Reservation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디폴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자</w:t>
            </w:r>
          </w:p>
          <w:p w14:paraId="29C0F500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A83C3E9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ble=4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0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5BFFA35A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 ; i&lt;40 ; i++)</w:t>
            </w:r>
          </w:p>
          <w:p w14:paraId="792A8823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lace[i] =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안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6FB59BC0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5250A77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Reserva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ble_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190F387F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7F71BA0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able =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able_num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;</w:t>
            </w:r>
          </w:p>
          <w:p w14:paraId="5DEBD1DE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 ; i&lt;able ; i++)</w:t>
            </w:r>
          </w:p>
          <w:p w14:paraId="3ADF1E85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lace[i] =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안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1CA2AB3C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78FEB40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~Reservation()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소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 </w:t>
            </w:r>
          </w:p>
          <w:p w14:paraId="5740B08B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67C1AA79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system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cls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14:paraId="0BB5C5F7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20,5);</w:t>
            </w:r>
          </w:p>
          <w:p w14:paraId="57785EAF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용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셔서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감사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14:paraId="3FD54421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gotoxy(20,6);</w:t>
            </w:r>
          </w:p>
          <w:p w14:paraId="73A376AF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610D0977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remain() 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남아있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출력</w:t>
            </w:r>
          </w:p>
          <w:p w14:paraId="4C30F7AA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icke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,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예매하는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함수</w:t>
            </w:r>
          </w:p>
          <w:p w14:paraId="0D9A2202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_situa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상황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6D1753C2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S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해당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중인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확인</w:t>
            </w:r>
          </w:p>
          <w:p w14:paraId="32F519B0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  <w:p w14:paraId="7FE7311A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VIP_Reservati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servation</w:t>
            </w:r>
          </w:p>
          <w:p w14:paraId="6353AD2D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C278592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333BECEF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oupon;</w:t>
            </w:r>
          </w:p>
          <w:p w14:paraId="1CFD5DD3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:</w:t>
            </w:r>
          </w:p>
          <w:p w14:paraId="3F0528B1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VIP_Reservation()</w:t>
            </w:r>
          </w:p>
          <w:p w14:paraId="43F6DB41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04614FE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pon = rand()%3+1; </w:t>
            </w:r>
          </w:p>
          <w:p w14:paraId="4BA03FF2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pon = coupon*1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10 20 30%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랜덤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할인</w:t>
            </w:r>
          </w:p>
          <w:p w14:paraId="5DC20180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76C07C7D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=0 ; i&lt;40 ; i++)</w:t>
            </w:r>
          </w:p>
          <w:p w14:paraId="5174C451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lace[i] =0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좌석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사용안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(0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으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초기화</w:t>
            </w:r>
          </w:p>
          <w:p w14:paraId="079C297A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0CEFDCD4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j=0 ; j&lt;4 ; j++)</w:t>
            </w:r>
          </w:p>
          <w:p w14:paraId="68F76AA2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{</w:t>
            </w:r>
          </w:p>
          <w:p w14:paraId="76C2BCD6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place[23+j] = 9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좋은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(9)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</w:p>
          <w:p w14:paraId="27D364D7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place[33+j] = 9;</w:t>
            </w:r>
          </w:p>
          <w:p w14:paraId="73D052C3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1A03E7B2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>}</w:t>
            </w:r>
          </w:p>
          <w:p w14:paraId="22DC5E06" w14:textId="77777777" w:rsidR="00A8660F" w:rsidRDefault="00A8660F" w:rsidP="00A8660F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scount();</w:t>
            </w:r>
          </w:p>
          <w:p w14:paraId="5BB19EF6" w14:textId="022554CA" w:rsidR="002C18FA" w:rsidRPr="00796252" w:rsidRDefault="00A8660F" w:rsidP="0079625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_situation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808080"/>
                <w:kern w:val="0"/>
                <w:sz w:val="19"/>
                <w:szCs w:val="19"/>
              </w:rPr>
              <w:t>Y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)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(+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기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좋은자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표시</w:t>
            </w:r>
            <w:r w:rsidR="00796252">
              <w:rPr>
                <w:rFonts w:ascii="돋움체" w:eastAsia="돋움체" w:cs="돋움체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7B961760" w14:textId="6A376A4F" w:rsidR="000619DB" w:rsidRDefault="00A8660F" w:rsidP="00A8660F">
      <w:pPr>
        <w:jc w:val="center"/>
      </w:pPr>
      <w:r>
        <w:rPr>
          <w:rFonts w:ascii="휴먼둥근헤드라인" w:eastAsia="휴먼둥근헤드라인" w:hint="eastAsia"/>
          <w:sz w:val="44"/>
          <w:szCs w:val="48"/>
        </w:rPr>
        <w:lastRenderedPageBreak/>
        <w:t>알고리즘 설명 및 구현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96"/>
      </w:tblGrid>
      <w:tr w:rsidR="000619DB" w14:paraId="2B826DBB" w14:textId="77777777" w:rsidTr="000619DB">
        <w:tc>
          <w:tcPr>
            <w:tcW w:w="10456" w:type="dxa"/>
          </w:tcPr>
          <w:p w14:paraId="3F1C3806" w14:textId="4AF1E2E8" w:rsidR="008D5138" w:rsidRDefault="008D5138" w:rsidP="000619DB">
            <w:pPr>
              <w:jc w:val="left"/>
            </w:pPr>
          </w:p>
          <w:p w14:paraId="716F72E1" w14:textId="02F9177C" w:rsidR="000619DB" w:rsidRDefault="000619DB" w:rsidP="000619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A76632" wp14:editId="33086BB3">
                  <wp:extent cx="3810000" cy="201930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6A147" w14:textId="389E06DC" w:rsidR="006955B1" w:rsidRDefault="006955B1" w:rsidP="000619DB">
            <w:pPr>
              <w:jc w:val="center"/>
            </w:pPr>
          </w:p>
          <w:p w14:paraId="217A071B" w14:textId="77777777" w:rsidR="008D5138" w:rsidRDefault="008D5138" w:rsidP="000619DB">
            <w:pPr>
              <w:jc w:val="center"/>
            </w:pPr>
          </w:p>
          <w:p w14:paraId="4C5A9633" w14:textId="5FE5A727" w:rsidR="000619DB" w:rsidRDefault="006955B1" w:rsidP="000619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98AB0B1" wp14:editId="7638FAC4">
                  <wp:extent cx="3785190" cy="2129727"/>
                  <wp:effectExtent l="0" t="0" r="6350" b="444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83" cy="214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4A5D29" w14:textId="77777777" w:rsidR="006955B1" w:rsidRDefault="006955B1" w:rsidP="000619DB">
            <w:pPr>
              <w:jc w:val="center"/>
            </w:pPr>
          </w:p>
          <w:p w14:paraId="743000E1" w14:textId="2F3A052F" w:rsidR="000619DB" w:rsidRDefault="000619DB" w:rsidP="006955B1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프로그램 실행</w:t>
            </w:r>
          </w:p>
          <w:p w14:paraId="7761D059" w14:textId="16782C15" w:rsidR="000619DB" w:rsidRDefault="000619DB" w:rsidP="000619DB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상영할 영화 정보 입력 받음</w:t>
            </w:r>
          </w:p>
          <w:p w14:paraId="1B3FEAD6" w14:textId="77777777" w:rsidR="008D5138" w:rsidRDefault="008D5138" w:rsidP="008D5138">
            <w:pPr>
              <w:pStyle w:val="a6"/>
              <w:ind w:leftChars="0" w:left="760"/>
              <w:jc w:val="left"/>
            </w:pPr>
          </w:p>
          <w:p w14:paraId="73226012" w14:textId="629D5801" w:rsidR="008D5138" w:rsidRDefault="008D5138" w:rsidP="008D513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6F161B" wp14:editId="20AFE1DA">
                  <wp:extent cx="3852530" cy="1993266"/>
                  <wp:effectExtent l="0" t="0" r="0" b="698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675" cy="199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45FF9F" w14:textId="77777777" w:rsidR="008D5138" w:rsidRDefault="008D5138" w:rsidP="008D5138">
            <w:pPr>
              <w:jc w:val="center"/>
            </w:pPr>
          </w:p>
          <w:p w14:paraId="13E74DAE" w14:textId="7B038B61" w:rsidR="006955B1" w:rsidRDefault="006955B1" w:rsidP="000619DB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1번을</w:t>
            </w:r>
            <w:r w:rsidR="00A8660F">
              <w:rPr>
                <w:rFonts w:hint="eastAsia"/>
              </w:rPr>
              <w:t xml:space="preserve"> 입력하면 계속해서 영화 정보를 입력 받고,</w:t>
            </w:r>
            <w:r w:rsidR="00A8660F">
              <w:t xml:space="preserve"> 2</w:t>
            </w:r>
            <w:r w:rsidR="00A8660F">
              <w:rPr>
                <w:rFonts w:hint="eastAsia"/>
              </w:rPr>
              <w:t>번을 입력하면 위와 같이 프로그램을 시작하겠다는 문</w:t>
            </w:r>
            <w:r w:rsidR="008D5138">
              <w:rPr>
                <w:rFonts w:hint="eastAsia"/>
              </w:rPr>
              <w:t>구를 띄운 후 예매 프로그램으로 넘어감</w:t>
            </w:r>
          </w:p>
          <w:p w14:paraId="45687009" w14:textId="1BBDEB9C" w:rsidR="00796252" w:rsidRDefault="00796252" w:rsidP="00796252">
            <w:pPr>
              <w:pStyle w:val="a6"/>
              <w:ind w:leftChars="0" w:left="0"/>
            </w:pPr>
          </w:p>
          <w:p w14:paraId="600487E7" w14:textId="28DE86A8" w:rsidR="00796252" w:rsidRDefault="00796252" w:rsidP="00796252">
            <w:pPr>
              <w:pStyle w:val="a6"/>
              <w:ind w:leftChars="0" w:left="0"/>
            </w:pPr>
          </w:p>
          <w:p w14:paraId="7BE0976C" w14:textId="721DF382" w:rsidR="00796252" w:rsidRDefault="00796252" w:rsidP="00796252">
            <w:pPr>
              <w:pStyle w:val="a6"/>
              <w:ind w:leftChars="0" w:left="0"/>
            </w:pPr>
          </w:p>
          <w:p w14:paraId="0213A403" w14:textId="4687BC37" w:rsidR="00796252" w:rsidRDefault="00796252" w:rsidP="00796252">
            <w:pPr>
              <w:pStyle w:val="a6"/>
              <w:ind w:leftChars="0" w:left="0"/>
            </w:pPr>
          </w:p>
          <w:p w14:paraId="604C5B81" w14:textId="77777777" w:rsidR="00796252" w:rsidRDefault="00796252" w:rsidP="00796252">
            <w:pPr>
              <w:pStyle w:val="a6"/>
              <w:ind w:leftChars="0" w:left="0"/>
            </w:pPr>
          </w:p>
          <w:p w14:paraId="43E37922" w14:textId="0FB752BD" w:rsidR="008D5138" w:rsidRDefault="008D5138" w:rsidP="008D5138">
            <w:pPr>
              <w:pStyle w:val="a6"/>
              <w:ind w:leftChars="0" w:left="0"/>
              <w:jc w:val="center"/>
            </w:pPr>
            <w:r>
              <w:rPr>
                <w:noProof/>
              </w:rPr>
              <w:drawing>
                <wp:inline distT="0" distB="0" distL="0" distR="0" wp14:anchorId="779A656D" wp14:editId="79320A05">
                  <wp:extent cx="3902149" cy="2018938"/>
                  <wp:effectExtent l="0" t="0" r="3175" b="63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596" cy="2037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EDC5F3" w14:textId="77777777" w:rsidR="008D5138" w:rsidRDefault="008D5138" w:rsidP="008D5138">
            <w:pPr>
              <w:pStyle w:val="a6"/>
              <w:ind w:leftChars="0" w:left="0"/>
              <w:jc w:val="center"/>
            </w:pPr>
          </w:p>
          <w:p w14:paraId="58D0E099" w14:textId="645C3A75" w:rsidR="008D5138" w:rsidRDefault="008D5138" w:rsidP="008D5138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예매 화면에서 어떤 회원으로 예매할 것인지 번호를 선택함</w:t>
            </w:r>
          </w:p>
          <w:p w14:paraId="413B9815" w14:textId="264647F4" w:rsidR="008D5138" w:rsidRDefault="008D5138" w:rsidP="008D5138">
            <w:pPr>
              <w:pStyle w:val="a6"/>
              <w:ind w:leftChars="0" w:left="760"/>
              <w:jc w:val="left"/>
            </w:pPr>
          </w:p>
          <w:p w14:paraId="71432BD0" w14:textId="1AD2002A" w:rsidR="008D5138" w:rsidRDefault="008D5138" w:rsidP="008D5138">
            <w:pPr>
              <w:pStyle w:val="a6"/>
              <w:ind w:leftChars="980" w:left="1960"/>
              <w:jc w:val="left"/>
            </w:pPr>
            <w:r>
              <w:rPr>
                <w:noProof/>
              </w:rPr>
              <w:drawing>
                <wp:inline distT="0" distB="0" distL="0" distR="0" wp14:anchorId="055D1AC3" wp14:editId="416C493A">
                  <wp:extent cx="3902149" cy="2018938"/>
                  <wp:effectExtent l="0" t="0" r="3175" b="63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870" cy="2022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ED4DA" w14:textId="77777777" w:rsidR="000619DB" w:rsidRDefault="000619DB" w:rsidP="006955B1">
            <w:pPr>
              <w:jc w:val="center"/>
            </w:pPr>
          </w:p>
          <w:p w14:paraId="54150A10" w14:textId="2200773A" w:rsidR="008D5138" w:rsidRDefault="008D5138" w:rsidP="008D5138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회원 선택 후,</w:t>
            </w:r>
            <w:r>
              <w:t xml:space="preserve"> </w:t>
            </w:r>
            <w:r>
              <w:rPr>
                <w:rFonts w:hint="eastAsia"/>
              </w:rPr>
              <w:t>예매할 영화관의 영화관 번호를 입력 받음</w:t>
            </w:r>
          </w:p>
          <w:p w14:paraId="06EAA578" w14:textId="77777777" w:rsidR="008D5138" w:rsidRDefault="008D5138" w:rsidP="008D5138">
            <w:pPr>
              <w:pStyle w:val="a6"/>
              <w:ind w:leftChars="0" w:left="760"/>
              <w:jc w:val="left"/>
            </w:pPr>
          </w:p>
          <w:p w14:paraId="631AFD04" w14:textId="13A7FE92" w:rsidR="008D5138" w:rsidRDefault="008D5138" w:rsidP="008D5138">
            <w:pPr>
              <w:pStyle w:val="a6"/>
              <w:ind w:leftChars="80" w:left="160"/>
              <w:jc w:val="center"/>
            </w:pPr>
            <w:r>
              <w:rPr>
                <w:noProof/>
              </w:rPr>
              <w:drawing>
                <wp:inline distT="0" distB="0" distL="0" distR="0" wp14:anchorId="4E606FC8" wp14:editId="3FAC4DA5">
                  <wp:extent cx="3476847" cy="2570759"/>
                  <wp:effectExtent l="0" t="0" r="0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4450" cy="2591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DDD83" w14:textId="77777777" w:rsidR="008D5138" w:rsidRDefault="008D5138" w:rsidP="008D5138">
            <w:pPr>
              <w:pStyle w:val="a6"/>
              <w:ind w:leftChars="80" w:left="160"/>
              <w:jc w:val="center"/>
            </w:pPr>
          </w:p>
          <w:p w14:paraId="503BBA3C" w14:textId="59B88E70" w:rsidR="00796252" w:rsidRDefault="008D5138" w:rsidP="008D5138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번호를 입력 받으면 현재 그 영화의 좌석 상황을 출력함</w:t>
            </w:r>
          </w:p>
          <w:p w14:paraId="0DCADD2A" w14:textId="77777777" w:rsidR="00796252" w:rsidRDefault="00796252" w:rsidP="008D5138">
            <w:pPr>
              <w:jc w:val="left"/>
            </w:pPr>
          </w:p>
          <w:p w14:paraId="5E904F46" w14:textId="341896BD" w:rsidR="008D5138" w:rsidRDefault="007F6C6D" w:rsidP="008D5138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E5BAB1A" wp14:editId="32847AF9">
                  <wp:extent cx="3551274" cy="2668794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5686" cy="2694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317D6" w14:textId="77777777" w:rsidR="008D5138" w:rsidRDefault="008D5138" w:rsidP="008D5138">
            <w:pPr>
              <w:jc w:val="center"/>
            </w:pPr>
          </w:p>
          <w:p w14:paraId="0665BF2F" w14:textId="291D6FB3" w:rsidR="008D5138" w:rsidRDefault="008D5138" w:rsidP="00796252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선택할 좌석을 입력 받음</w:t>
            </w:r>
          </w:p>
          <w:p w14:paraId="6B96B4D4" w14:textId="6817F025" w:rsidR="008D5138" w:rsidRDefault="008D5138" w:rsidP="008D5138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선택한 좌석이 문제가 없다면 해당 좌석을 예매함</w:t>
            </w:r>
          </w:p>
          <w:p w14:paraId="7964B19A" w14:textId="26FE4BF2" w:rsidR="008D5138" w:rsidRDefault="008D5138" w:rsidP="008D5138">
            <w:pPr>
              <w:pStyle w:val="a6"/>
              <w:ind w:leftChars="0" w:left="760"/>
              <w:jc w:val="left"/>
            </w:pPr>
          </w:p>
          <w:p w14:paraId="04B44514" w14:textId="3756B7F2" w:rsidR="008D5138" w:rsidRDefault="008D5138" w:rsidP="008D5138">
            <w:pPr>
              <w:pStyle w:val="a6"/>
              <w:ind w:leftChars="80" w:left="160"/>
              <w:jc w:val="center"/>
            </w:pPr>
            <w:r>
              <w:rPr>
                <w:noProof/>
              </w:rPr>
              <w:drawing>
                <wp:inline distT="0" distB="0" distL="0" distR="0" wp14:anchorId="5A957117" wp14:editId="477C58D8">
                  <wp:extent cx="3423683" cy="2359827"/>
                  <wp:effectExtent l="0" t="0" r="5715" b="254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1607" cy="240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DB9F6D" w14:textId="77777777" w:rsidR="008D5138" w:rsidRDefault="008D5138" w:rsidP="008D5138">
            <w:pPr>
              <w:pStyle w:val="a6"/>
              <w:ind w:leftChars="80" w:left="160"/>
              <w:jc w:val="center"/>
            </w:pPr>
          </w:p>
          <w:p w14:paraId="60B9578C" w14:textId="77777777" w:rsidR="008D5138" w:rsidRDefault="008D5138" w:rsidP="008D5138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만약 할당되어 있는 자리 외의 다른 자리를 입력했다면 좌석을 다시 입력하라는 문구 출력</w:t>
            </w:r>
          </w:p>
          <w:p w14:paraId="101320F5" w14:textId="77777777" w:rsidR="007F6C6D" w:rsidRDefault="007F6C6D" w:rsidP="007F6C6D">
            <w:pPr>
              <w:jc w:val="left"/>
            </w:pPr>
          </w:p>
          <w:p w14:paraId="504A0AD9" w14:textId="77777777" w:rsidR="007F6C6D" w:rsidRDefault="007F6C6D" w:rsidP="007F6C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3160B3" wp14:editId="4CD97674">
                  <wp:extent cx="3402419" cy="2650326"/>
                  <wp:effectExtent l="0" t="0" r="762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b="24360"/>
                          <a:stretch/>
                        </pic:blipFill>
                        <pic:spPr bwMode="auto">
                          <a:xfrm>
                            <a:off x="0" y="0"/>
                            <a:ext cx="3451470" cy="2688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6C71E0" w14:textId="77777777" w:rsidR="007F6C6D" w:rsidRDefault="007F6C6D" w:rsidP="007F6C6D">
            <w:pPr>
              <w:jc w:val="center"/>
            </w:pPr>
          </w:p>
          <w:p w14:paraId="35FC3036" w14:textId="3729108A" w:rsidR="007F6C6D" w:rsidRDefault="007F6C6D" w:rsidP="007F6C6D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예매가 완료되면 좌석 색이 변하고,</w:t>
            </w:r>
            <w:r>
              <w:t xml:space="preserve"> </w:t>
            </w:r>
            <w:r>
              <w:rPr>
                <w:rFonts w:hint="eastAsia"/>
              </w:rPr>
              <w:t>예매 완료 메시지가 출력됨.</w:t>
            </w:r>
          </w:p>
          <w:p w14:paraId="3D6C42FE" w14:textId="77777777" w:rsidR="007F6C6D" w:rsidRDefault="007F6C6D" w:rsidP="007F6C6D">
            <w:pPr>
              <w:pStyle w:val="a6"/>
              <w:ind w:leftChars="0" w:left="760"/>
              <w:jc w:val="left"/>
            </w:pPr>
          </w:p>
          <w:p w14:paraId="766BFCEA" w14:textId="7D52E156" w:rsidR="007F6C6D" w:rsidRDefault="007F6C6D" w:rsidP="007F6C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009B20" wp14:editId="14A70682">
                  <wp:extent cx="3827115" cy="1878624"/>
                  <wp:effectExtent l="0" t="0" r="2540" b="762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5189" cy="189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9BA2FD" w14:textId="77777777" w:rsidR="007F6C6D" w:rsidRDefault="007F6C6D" w:rsidP="007F6C6D">
            <w:pPr>
              <w:jc w:val="center"/>
            </w:pPr>
          </w:p>
          <w:p w14:paraId="214140F0" w14:textId="77777777" w:rsidR="007F6C6D" w:rsidRDefault="007F6C6D" w:rsidP="007F6C6D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예매가 끝나면 예매된 영화 만큼의 숫자가 줄어들고 다시 초기화면으로 돌아감</w:t>
            </w:r>
          </w:p>
          <w:p w14:paraId="4094A3D6" w14:textId="77777777" w:rsidR="007F6C6D" w:rsidRDefault="007F6C6D" w:rsidP="007F6C6D">
            <w:pPr>
              <w:jc w:val="left"/>
            </w:pPr>
          </w:p>
          <w:p w14:paraId="18DCCE00" w14:textId="77777777" w:rsidR="007F6C6D" w:rsidRDefault="007F6C6D" w:rsidP="004369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215000" wp14:editId="358AE9BB">
                  <wp:extent cx="3476846" cy="2393576"/>
                  <wp:effectExtent l="0" t="0" r="0" b="698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409" cy="243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49246D" w14:textId="77777777" w:rsidR="007F6C6D" w:rsidRDefault="007F6C6D" w:rsidP="007F6C6D">
            <w:pPr>
              <w:jc w:val="left"/>
            </w:pPr>
          </w:p>
          <w:p w14:paraId="2548366A" w14:textId="2ADEE4FC" w:rsidR="007F6C6D" w:rsidRDefault="007F6C6D" w:rsidP="007F6C6D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만약,</w:t>
            </w:r>
            <w:r>
              <w:t xml:space="preserve"> VIP </w:t>
            </w:r>
            <w:r>
              <w:rPr>
                <w:rFonts w:hint="eastAsia"/>
              </w:rPr>
              <w:t xml:space="preserve">회원으로 예매하고 싶다면 </w:t>
            </w:r>
            <w:r>
              <w:t xml:space="preserve">VIP </w:t>
            </w:r>
            <w:r>
              <w:rPr>
                <w:rFonts w:hint="eastAsia"/>
              </w:rPr>
              <w:t>회원으로 예매하기를 선택함</w:t>
            </w:r>
          </w:p>
          <w:p w14:paraId="0FF506F4" w14:textId="267A1F73" w:rsidR="007F6C6D" w:rsidRDefault="007F6C6D" w:rsidP="007F6C6D">
            <w:pPr>
              <w:pStyle w:val="a6"/>
              <w:ind w:leftChars="0" w:left="760"/>
              <w:jc w:val="left"/>
            </w:pPr>
            <w:r>
              <w:rPr>
                <w:rFonts w:hint="eastAsia"/>
              </w:rPr>
              <w:t>이는 일반 예매와 마찬가지로 예매할 영화관 번호를 입력 받음</w:t>
            </w:r>
          </w:p>
          <w:p w14:paraId="1C92C770" w14:textId="600BF21F" w:rsidR="007F6C6D" w:rsidRDefault="007F6C6D" w:rsidP="007F6C6D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단,</w:t>
            </w:r>
            <w:r>
              <w:t xml:space="preserve"> </w:t>
            </w:r>
            <w:r>
              <w:rPr>
                <w:rFonts w:hint="eastAsia"/>
              </w:rPr>
              <w:t xml:space="preserve">일반 예매와는 다르게 </w:t>
            </w:r>
            <w:r>
              <w:t xml:space="preserve">VIP </w:t>
            </w:r>
            <w:r>
              <w:rPr>
                <w:rFonts w:hint="eastAsia"/>
              </w:rPr>
              <w:t>예매는 프리미엄 좌석을 보유하고 있기 때문에 이를 표시 해줌</w:t>
            </w:r>
          </w:p>
          <w:p w14:paraId="45546CD9" w14:textId="77777777" w:rsidR="007F6C6D" w:rsidRDefault="007F6C6D" w:rsidP="007F6C6D">
            <w:pPr>
              <w:pStyle w:val="a6"/>
              <w:ind w:leftChars="0" w:left="760"/>
              <w:jc w:val="left"/>
            </w:pPr>
          </w:p>
          <w:p w14:paraId="0CD9F2D3" w14:textId="77777777" w:rsidR="007F6C6D" w:rsidRDefault="007F6C6D" w:rsidP="004369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4EB658" wp14:editId="698CF280">
                  <wp:extent cx="3381154" cy="2661735"/>
                  <wp:effectExtent l="0" t="0" r="0" b="571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b="19474"/>
                          <a:stretch/>
                        </pic:blipFill>
                        <pic:spPr bwMode="auto">
                          <a:xfrm>
                            <a:off x="0" y="0"/>
                            <a:ext cx="3441336" cy="2709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31A360" w14:textId="77777777" w:rsidR="007F6C6D" w:rsidRDefault="007F6C6D" w:rsidP="007F6C6D">
            <w:pPr>
              <w:jc w:val="left"/>
            </w:pPr>
          </w:p>
          <w:p w14:paraId="4B6FE1D8" w14:textId="77777777" w:rsidR="007F6C6D" w:rsidRDefault="007F6C6D" w:rsidP="007F6C6D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일반 예매와 마찬가지로 좌석을 입력 받</w:t>
            </w:r>
            <w:r w:rsidR="004369AA">
              <w:rPr>
                <w:rFonts w:hint="eastAsia"/>
              </w:rPr>
              <w:t>음</w:t>
            </w:r>
          </w:p>
          <w:p w14:paraId="78432323" w14:textId="79DC5AAC" w:rsidR="004369AA" w:rsidRDefault="004369AA" w:rsidP="007F6C6D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해당 좌석이 예매되면 예매된 자리의 상태가 바뀌고,</w:t>
            </w:r>
            <w:r>
              <w:t xml:space="preserve"> VIP </w:t>
            </w:r>
            <w:r>
              <w:rPr>
                <w:rFonts w:hint="eastAsia"/>
              </w:rPr>
              <w:t>회원의 할인 쿠폰이 적용됨</w:t>
            </w:r>
          </w:p>
          <w:p w14:paraId="158F692E" w14:textId="77777777" w:rsidR="004369AA" w:rsidRDefault="004369AA" w:rsidP="004369AA">
            <w:pPr>
              <w:pStyle w:val="a6"/>
              <w:ind w:leftChars="0" w:left="760"/>
              <w:jc w:val="left"/>
            </w:pPr>
          </w:p>
          <w:p w14:paraId="2AFFB147" w14:textId="77777777" w:rsidR="004369AA" w:rsidRDefault="004369AA" w:rsidP="004369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CB5B11" wp14:editId="5A5C94B7">
                  <wp:extent cx="4203285" cy="2360427"/>
                  <wp:effectExtent l="0" t="0" r="6985" b="190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899" cy="2383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F30556" w14:textId="77777777" w:rsidR="004369AA" w:rsidRDefault="004369AA" w:rsidP="004369AA">
            <w:pPr>
              <w:jc w:val="center"/>
            </w:pPr>
          </w:p>
          <w:p w14:paraId="0482F4E4" w14:textId="2E40B1D5" w:rsidR="004369AA" w:rsidRDefault="004369AA" w:rsidP="004369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BCD16B" wp14:editId="43895112">
                  <wp:extent cx="4203065" cy="2360303"/>
                  <wp:effectExtent l="0" t="0" r="6985" b="190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4096" cy="2372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19CFB9" w14:textId="77777777" w:rsidR="004369AA" w:rsidRDefault="004369AA" w:rsidP="004369AA">
            <w:pPr>
              <w:jc w:val="left"/>
            </w:pPr>
          </w:p>
          <w:p w14:paraId="78789A01" w14:textId="77777777" w:rsidR="004369AA" w:rsidRDefault="004369AA" w:rsidP="004369AA">
            <w:pPr>
              <w:pStyle w:val="a6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프로그램을 종료하면 프로그램이 종료되면서 안내 메시지가 출력됨</w:t>
            </w:r>
          </w:p>
          <w:p w14:paraId="51B86EE0" w14:textId="2D357FE7" w:rsidR="00796252" w:rsidRDefault="00796252" w:rsidP="00796252">
            <w:pPr>
              <w:pStyle w:val="a6"/>
              <w:ind w:leftChars="0" w:left="760"/>
              <w:jc w:val="left"/>
            </w:pPr>
          </w:p>
        </w:tc>
      </w:tr>
    </w:tbl>
    <w:p w14:paraId="0717651D" w14:textId="77777777" w:rsidR="000619DB" w:rsidRDefault="000619DB" w:rsidP="00201582">
      <w:pPr>
        <w:jc w:val="left"/>
      </w:pPr>
    </w:p>
    <w:p w14:paraId="2C5FF1F5" w14:textId="77777777" w:rsidR="000619DB" w:rsidRDefault="000619DB" w:rsidP="00302F56">
      <w:pPr>
        <w:jc w:val="center"/>
      </w:pPr>
    </w:p>
    <w:p w14:paraId="42902D41" w14:textId="6322F8AA" w:rsidR="00592805" w:rsidRDefault="00592805" w:rsidP="00592805">
      <w:pPr>
        <w:jc w:val="center"/>
        <w:rPr>
          <w:rFonts w:ascii="휴먼둥근헤드라인" w:eastAsia="휴먼둥근헤드라인"/>
          <w:sz w:val="44"/>
          <w:szCs w:val="48"/>
        </w:rPr>
      </w:pPr>
      <w:r>
        <w:rPr>
          <w:rFonts w:ascii="휴먼둥근헤드라인" w:eastAsia="휴먼둥근헤드라인" w:hint="eastAsia"/>
          <w:sz w:val="44"/>
          <w:szCs w:val="48"/>
        </w:rPr>
        <w:t>의견</w:t>
      </w:r>
    </w:p>
    <w:p w14:paraId="4FAA744A" w14:textId="63A7EEB9" w:rsidR="00592805" w:rsidRDefault="00592805" w:rsidP="00CF0A69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기말고사 이후에도 과제가 있어 씁쓸한 마음이 있었으나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기한은 </w:t>
      </w:r>
      <w:r w:rsidR="00CF0A69">
        <w:rPr>
          <w:rFonts w:asciiTheme="minorEastAsia" w:hAnsiTheme="minorEastAsia" w:hint="eastAsia"/>
          <w:szCs w:val="20"/>
        </w:rPr>
        <w:t>넉넉하게 주셨기 때문에 한 편으로는 씁쓸한 마음을 덜 수 있었습니다.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이 프로그램을 만들면서 아직 배울 것이 많다는 걸 수도 없이 느꼈으나,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반대로 이만큼 해낸 자신을 돌아보니 대견하다는 생각도 들었습니다.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배울 것이 많은 만큼 미숙한 점도 많겠지만, 이를 계기로 포기하지 않고 꾸준히 노력하다 보면 머지 않아 정상을 찍을 수 있지 않을까 라는 기대도 해봅니다.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한 학기 동안 고생 많으셨습니다.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코로나 조심하시고 날이 부쩍 추워졌으니 건강 잘 챙기시길 바랍니다.</w:t>
      </w:r>
      <w:r w:rsidR="00CF0A69">
        <w:rPr>
          <w:rFonts w:asciiTheme="minorEastAsia" w:hAnsiTheme="minorEastAsia"/>
          <w:szCs w:val="20"/>
        </w:rPr>
        <w:t xml:space="preserve"> </w:t>
      </w:r>
      <w:r w:rsidR="00CF0A69">
        <w:rPr>
          <w:rFonts w:asciiTheme="minorEastAsia" w:hAnsiTheme="minorEastAsia" w:hint="eastAsia"/>
          <w:szCs w:val="20"/>
        </w:rPr>
        <w:t>감사합니다.</w:t>
      </w:r>
    </w:p>
    <w:p w14:paraId="34C874CB" w14:textId="77777777" w:rsidR="00592805" w:rsidRPr="00592805" w:rsidRDefault="00592805" w:rsidP="00592805">
      <w:pPr>
        <w:jc w:val="center"/>
        <w:rPr>
          <w:rFonts w:asciiTheme="minorEastAsia" w:hAnsiTheme="minorEastAsia"/>
          <w:szCs w:val="20"/>
        </w:rPr>
      </w:pPr>
    </w:p>
    <w:sectPr w:rsidR="00592805" w:rsidRPr="00592805" w:rsidSect="00ED2B90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837C5" w14:textId="77777777" w:rsidR="00C96D74" w:rsidRDefault="00C96D74" w:rsidP="004D1E9A">
      <w:pPr>
        <w:spacing w:after="0" w:line="240" w:lineRule="auto"/>
      </w:pPr>
      <w:r>
        <w:separator/>
      </w:r>
    </w:p>
  </w:endnote>
  <w:endnote w:type="continuationSeparator" w:id="0">
    <w:p w14:paraId="01C72419" w14:textId="77777777" w:rsidR="00C96D74" w:rsidRDefault="00C96D74" w:rsidP="004D1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B2FF0" w14:textId="77777777" w:rsidR="00C96D74" w:rsidRDefault="00C96D74" w:rsidP="004D1E9A">
      <w:pPr>
        <w:spacing w:after="0" w:line="240" w:lineRule="auto"/>
      </w:pPr>
      <w:r>
        <w:separator/>
      </w:r>
    </w:p>
  </w:footnote>
  <w:footnote w:type="continuationSeparator" w:id="0">
    <w:p w14:paraId="04099850" w14:textId="77777777" w:rsidR="00C96D74" w:rsidRDefault="00C96D74" w:rsidP="004D1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1C81"/>
    <w:multiLevelType w:val="hybridMultilevel"/>
    <w:tmpl w:val="52FCE3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D618FF"/>
    <w:multiLevelType w:val="hybridMultilevel"/>
    <w:tmpl w:val="7AD4AF0E"/>
    <w:lvl w:ilvl="0" w:tplc="D5F0E5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B321B5"/>
    <w:multiLevelType w:val="hybridMultilevel"/>
    <w:tmpl w:val="3AE496D2"/>
    <w:lvl w:ilvl="0" w:tplc="72B61778">
      <w:numFmt w:val="bullet"/>
      <w:lvlText w:val="●"/>
      <w:lvlJc w:val="left"/>
      <w:pPr>
        <w:ind w:left="360" w:hanging="360"/>
      </w:pPr>
      <w:rPr>
        <w:rFonts w:ascii="맑은 고딕" w:eastAsia="맑은 고딕" w:hAnsi="맑은 고딕" w:cstheme="minorBidi" w:hint="eastAsia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8AE2F9B"/>
    <w:multiLevelType w:val="hybridMultilevel"/>
    <w:tmpl w:val="8C0C448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344432"/>
    <w:multiLevelType w:val="hybridMultilevel"/>
    <w:tmpl w:val="ED00970E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sz w:val="28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5" w15:restartNumberingAfterBreak="0">
    <w:nsid w:val="1B3C084F"/>
    <w:multiLevelType w:val="hybridMultilevel"/>
    <w:tmpl w:val="20E08D90"/>
    <w:lvl w:ilvl="0" w:tplc="CBE6D796">
      <w:numFmt w:val="bullet"/>
      <w:lvlText w:val="-"/>
      <w:lvlJc w:val="left"/>
      <w:pPr>
        <w:ind w:left="760" w:hanging="360"/>
      </w:pPr>
      <w:rPr>
        <w:rFonts w:ascii="돋움체" w:eastAsia="돋움체" w:hAnsi="돋움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B527C85"/>
    <w:multiLevelType w:val="hybridMultilevel"/>
    <w:tmpl w:val="28AEFC56"/>
    <w:lvl w:ilvl="0" w:tplc="57329A7C">
      <w:numFmt w:val="bullet"/>
      <w:lvlText w:val=""/>
      <w:lvlJc w:val="left"/>
      <w:pPr>
        <w:ind w:left="360" w:hanging="360"/>
      </w:pPr>
      <w:rPr>
        <w:rFonts w:ascii="Wingdings" w:eastAsia="돋움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417730EA"/>
    <w:multiLevelType w:val="hybridMultilevel"/>
    <w:tmpl w:val="40406C30"/>
    <w:lvl w:ilvl="0" w:tplc="E976EE4A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b/>
        <w:sz w:val="18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8" w15:restartNumberingAfterBreak="0">
    <w:nsid w:val="4FA06FE3"/>
    <w:multiLevelType w:val="hybridMultilevel"/>
    <w:tmpl w:val="1354C03E"/>
    <w:lvl w:ilvl="0" w:tplc="2438BC3E">
      <w:start w:val="1"/>
      <w:numFmt w:val="decimal"/>
      <w:lvlText w:val="%1."/>
      <w:lvlJc w:val="left"/>
      <w:pPr>
        <w:ind w:left="760" w:hanging="360"/>
      </w:pPr>
      <w:rPr>
        <w:rFonts w:ascii="돋움체" w:eastAsia="돋움체" w:cs="돋움체" w:hint="eastAsia"/>
        <w:color w:val="808080"/>
        <w:sz w:val="19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4AD333A"/>
    <w:multiLevelType w:val="hybridMultilevel"/>
    <w:tmpl w:val="5DFE315E"/>
    <w:lvl w:ilvl="0" w:tplc="6720973C">
      <w:numFmt w:val="bullet"/>
      <w:lvlText w:val=""/>
      <w:lvlJc w:val="left"/>
      <w:pPr>
        <w:ind w:left="760" w:hanging="360"/>
      </w:pPr>
      <w:rPr>
        <w:rFonts w:ascii="Wingdings" w:eastAsia="돋움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0A242C8"/>
    <w:multiLevelType w:val="hybridMultilevel"/>
    <w:tmpl w:val="7E80648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0"/>
  </w:num>
  <w:num w:numId="5">
    <w:abstractNumId w:val="10"/>
  </w:num>
  <w:num w:numId="6">
    <w:abstractNumId w:val="3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B90"/>
    <w:rsid w:val="000619DB"/>
    <w:rsid w:val="00097310"/>
    <w:rsid w:val="000F0B1A"/>
    <w:rsid w:val="00172E39"/>
    <w:rsid w:val="001B3826"/>
    <w:rsid w:val="001D2F6D"/>
    <w:rsid w:val="00201582"/>
    <w:rsid w:val="00222AB2"/>
    <w:rsid w:val="00244011"/>
    <w:rsid w:val="00251AA6"/>
    <w:rsid w:val="002C18FA"/>
    <w:rsid w:val="002E03C9"/>
    <w:rsid w:val="00302F56"/>
    <w:rsid w:val="003413D4"/>
    <w:rsid w:val="004369AA"/>
    <w:rsid w:val="00451316"/>
    <w:rsid w:val="00463C09"/>
    <w:rsid w:val="004C6944"/>
    <w:rsid w:val="004D1E9A"/>
    <w:rsid w:val="00534AB2"/>
    <w:rsid w:val="00592805"/>
    <w:rsid w:val="006955B1"/>
    <w:rsid w:val="006C5226"/>
    <w:rsid w:val="00796252"/>
    <w:rsid w:val="007A381D"/>
    <w:rsid w:val="007B720A"/>
    <w:rsid w:val="007F570A"/>
    <w:rsid w:val="007F6C6D"/>
    <w:rsid w:val="00801E5E"/>
    <w:rsid w:val="008C2F33"/>
    <w:rsid w:val="008D5138"/>
    <w:rsid w:val="009C1F7F"/>
    <w:rsid w:val="00A05430"/>
    <w:rsid w:val="00A454AD"/>
    <w:rsid w:val="00A8660F"/>
    <w:rsid w:val="00B60A11"/>
    <w:rsid w:val="00C96D74"/>
    <w:rsid w:val="00CF0A69"/>
    <w:rsid w:val="00D2415B"/>
    <w:rsid w:val="00D670BE"/>
    <w:rsid w:val="00E50237"/>
    <w:rsid w:val="00E52ECC"/>
    <w:rsid w:val="00E54EE7"/>
    <w:rsid w:val="00ED2B90"/>
    <w:rsid w:val="00EE6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4356B227"/>
  <w15:chartTrackingRefBased/>
  <w15:docId w15:val="{11BD7FB9-37EB-4E82-8DB1-ABC957EA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1F7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D2B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D1E9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1E9A"/>
  </w:style>
  <w:style w:type="paragraph" w:styleId="a5">
    <w:name w:val="footer"/>
    <w:basedOn w:val="a"/>
    <w:link w:val="Char0"/>
    <w:uiPriority w:val="99"/>
    <w:unhideWhenUsed/>
    <w:rsid w:val="004D1E9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1E9A"/>
  </w:style>
  <w:style w:type="paragraph" w:styleId="a6">
    <w:name w:val="List Paragraph"/>
    <w:basedOn w:val="a"/>
    <w:uiPriority w:val="34"/>
    <w:qFormat/>
    <w:rsid w:val="004D1E9A"/>
    <w:pPr>
      <w:ind w:leftChars="400" w:left="800"/>
    </w:pPr>
  </w:style>
  <w:style w:type="paragraph" w:customStyle="1" w:styleId="a7">
    <w:name w:val="바탕글"/>
    <w:basedOn w:val="a"/>
    <w:rsid w:val="00463C09"/>
    <w:pPr>
      <w:shd w:val="clear" w:color="auto" w:fill="FFFFFF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CD75D-5761-4421-B1E2-F51FE809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04</Words>
  <Characters>9719</Characters>
  <Application>Microsoft Office Word</Application>
  <DocSecurity>2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메지니</dc:creator>
  <cp:keywords/>
  <dc:description/>
  <cp:lastModifiedBy>ADMIN</cp:lastModifiedBy>
  <cp:revision>3</cp:revision>
  <dcterms:created xsi:type="dcterms:W3CDTF">2020-12-20T17:31:00Z</dcterms:created>
  <dcterms:modified xsi:type="dcterms:W3CDTF">2020-12-20T17:32:00Z</dcterms:modified>
</cp:coreProperties>
</file>